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69"/>
        <w:gridCol w:w="1210"/>
        <w:gridCol w:w="3395"/>
        <w:gridCol w:w="3397"/>
        <w:gridCol w:w="3395"/>
        <w:gridCol w:w="1210"/>
      </w:tblGrid>
      <w:tr w:rsidR="00053279" w:rsidRPr="000C1C04" w14:paraId="54330157" w14:textId="77777777" w:rsidTr="002865FF">
        <w:tc>
          <w:tcPr>
            <w:tcW w:w="1669" w:type="dxa"/>
            <w:vAlign w:val="center"/>
          </w:tcPr>
          <w:p w14:paraId="3FB80C8F" w14:textId="77777777" w:rsidR="00053279" w:rsidRPr="000C1C04" w:rsidRDefault="00053279" w:rsidP="00357C0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Идентификатор</w:t>
            </w:r>
          </w:p>
        </w:tc>
        <w:tc>
          <w:tcPr>
            <w:tcW w:w="1210" w:type="dxa"/>
            <w:vAlign w:val="center"/>
          </w:tcPr>
          <w:p w14:paraId="12C68D2A" w14:textId="77777777" w:rsidR="00053279" w:rsidRPr="000C1C04" w:rsidRDefault="00053279" w:rsidP="00357C0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Приоритет</w:t>
            </w:r>
          </w:p>
        </w:tc>
        <w:tc>
          <w:tcPr>
            <w:tcW w:w="3395" w:type="dxa"/>
            <w:vAlign w:val="center"/>
          </w:tcPr>
          <w:p w14:paraId="6622351C" w14:textId="77777777" w:rsidR="00053279" w:rsidRPr="000C1C04" w:rsidRDefault="00053279" w:rsidP="00357C0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Заглавие и шаги выполнения</w:t>
            </w:r>
          </w:p>
        </w:tc>
        <w:tc>
          <w:tcPr>
            <w:tcW w:w="3397" w:type="dxa"/>
            <w:vAlign w:val="center"/>
          </w:tcPr>
          <w:p w14:paraId="495C5D7F" w14:textId="77777777" w:rsidR="00053279" w:rsidRPr="000C1C04" w:rsidRDefault="00053279" w:rsidP="00357C0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3395" w:type="dxa"/>
            <w:vAlign w:val="center"/>
          </w:tcPr>
          <w:p w14:paraId="777BA14F" w14:textId="77777777" w:rsidR="00053279" w:rsidRPr="000C1C04" w:rsidRDefault="00053279" w:rsidP="00357C0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Фактический результат</w:t>
            </w:r>
          </w:p>
        </w:tc>
        <w:tc>
          <w:tcPr>
            <w:tcW w:w="1210" w:type="dxa"/>
            <w:vAlign w:val="center"/>
          </w:tcPr>
          <w:p w14:paraId="5CE83B2C" w14:textId="77777777" w:rsidR="00053279" w:rsidRPr="000C1C04" w:rsidRDefault="00053279" w:rsidP="00357C0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Статус</w:t>
            </w:r>
          </w:p>
        </w:tc>
      </w:tr>
      <w:tr w:rsidR="00053279" w:rsidRPr="000C1C04" w14:paraId="22CCBD87" w14:textId="77777777" w:rsidTr="002865FF">
        <w:tc>
          <w:tcPr>
            <w:tcW w:w="1669" w:type="dxa"/>
            <w:vAlign w:val="center"/>
          </w:tcPr>
          <w:p w14:paraId="43C75832" w14:textId="77777777" w:rsidR="00053279" w:rsidRPr="000C1C04" w:rsidRDefault="00053279" w:rsidP="00357C0D">
            <w:pPr>
              <w:ind w:firstLine="0"/>
              <w:jc w:val="center"/>
              <w:rPr>
                <w:sz w:val="20"/>
                <w:szCs w:val="20"/>
              </w:rPr>
            </w:pPr>
            <w:r w:rsidRPr="000C1C04">
              <w:rPr>
                <w:sz w:val="20"/>
                <w:szCs w:val="20"/>
                <w:lang w:val="en-US"/>
              </w:rPr>
              <w:t>T_01</w:t>
            </w:r>
          </w:p>
        </w:tc>
        <w:tc>
          <w:tcPr>
            <w:tcW w:w="1210" w:type="dxa"/>
            <w:vAlign w:val="center"/>
          </w:tcPr>
          <w:p w14:paraId="518F5E17" w14:textId="77777777" w:rsidR="00053279" w:rsidRDefault="00053279" w:rsidP="00357C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  <w:p w14:paraId="04196FBA" w14:textId="77777777" w:rsidR="00053279" w:rsidRDefault="00053279" w:rsidP="00357C0D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5EDFDE1A" w14:textId="77777777" w:rsidR="00053279" w:rsidRPr="00475662" w:rsidRDefault="00053279" w:rsidP="00357C0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95" w:type="dxa"/>
            <w:vAlign w:val="center"/>
          </w:tcPr>
          <w:p w14:paraId="4D5879BD" w14:textId="77777777" w:rsidR="00053279" w:rsidRPr="000C1C04" w:rsidRDefault="00053279" w:rsidP="00357C0D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Регистрация</w:t>
            </w:r>
          </w:p>
          <w:p w14:paraId="56432FE2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 w:rsidRPr="000C1C04">
              <w:rPr>
                <w:sz w:val="20"/>
                <w:szCs w:val="20"/>
              </w:rPr>
              <w:t xml:space="preserve">1. Открыть страницу </w:t>
            </w:r>
            <w:r w:rsidRPr="0005393C">
              <w:rPr>
                <w:sz w:val="20"/>
                <w:szCs w:val="20"/>
              </w:rPr>
              <w:t>http://localhost/praktika/?login=success</w:t>
            </w:r>
          </w:p>
          <w:p w14:paraId="6A90E457" w14:textId="77777777" w:rsidR="00053279" w:rsidRPr="0005393C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 w:rsidRPr="0005393C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 xml:space="preserve">В поле </w:t>
            </w:r>
            <w:r>
              <w:rPr>
                <w:sz w:val="20"/>
                <w:szCs w:val="20"/>
                <w:lang w:val="en-US"/>
              </w:rPr>
              <w:t>User</w:t>
            </w:r>
            <w:r w:rsidRPr="000539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ole</w:t>
            </w:r>
            <w:r w:rsidRPr="000539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вести роль пользователя «администратор»</w:t>
            </w:r>
          </w:p>
          <w:p w14:paraId="5394C561" w14:textId="57EA6C6A" w:rsidR="00053279" w:rsidRPr="000C1C04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C1C04">
              <w:rPr>
                <w:sz w:val="20"/>
                <w:szCs w:val="20"/>
              </w:rPr>
              <w:t>. В поле «</w:t>
            </w:r>
            <w:r w:rsidRPr="000C1C04">
              <w:rPr>
                <w:sz w:val="20"/>
                <w:szCs w:val="20"/>
                <w:lang w:val="en-US"/>
              </w:rPr>
              <w:t>E</w:t>
            </w:r>
            <w:r w:rsidRPr="000C1C04">
              <w:rPr>
                <w:sz w:val="20"/>
                <w:szCs w:val="20"/>
              </w:rPr>
              <w:t>-</w:t>
            </w:r>
            <w:r w:rsidRPr="000C1C04">
              <w:rPr>
                <w:sz w:val="20"/>
                <w:szCs w:val="20"/>
                <w:lang w:val="en-US"/>
              </w:rPr>
              <w:t>mail</w:t>
            </w:r>
            <w:r w:rsidRPr="000C1C04">
              <w:rPr>
                <w:sz w:val="20"/>
                <w:szCs w:val="20"/>
              </w:rPr>
              <w:t>» ввести «</w:t>
            </w:r>
            <w:proofErr w:type="spellStart"/>
            <w:r w:rsidR="00F30F65">
              <w:rPr>
                <w:sz w:val="20"/>
                <w:szCs w:val="20"/>
                <w:lang w:val="en-US"/>
              </w:rPr>
              <w:t>akiriluk</w:t>
            </w:r>
            <w:proofErr w:type="spellEnd"/>
            <w:r w:rsidR="00F30F65" w:rsidRPr="00F30F65">
              <w:rPr>
                <w:sz w:val="20"/>
                <w:szCs w:val="20"/>
              </w:rPr>
              <w:t>048</w:t>
            </w:r>
            <w:r w:rsidRPr="0005393C">
              <w:rPr>
                <w:sz w:val="20"/>
                <w:szCs w:val="20"/>
              </w:rPr>
              <w:t>@</w:t>
            </w:r>
            <w:proofErr w:type="spellStart"/>
            <w:r>
              <w:rPr>
                <w:sz w:val="20"/>
                <w:szCs w:val="20"/>
                <w:lang w:val="en-US"/>
              </w:rPr>
              <w:t>gmail</w:t>
            </w:r>
            <w:proofErr w:type="spellEnd"/>
            <w:r w:rsidRPr="0005393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0C1C04">
              <w:rPr>
                <w:sz w:val="20"/>
                <w:szCs w:val="20"/>
              </w:rPr>
              <w:t>».</w:t>
            </w:r>
          </w:p>
          <w:p w14:paraId="0D650A09" w14:textId="661F57AB" w:rsidR="00053279" w:rsidRPr="000C1C04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C1C04">
              <w:rPr>
                <w:sz w:val="20"/>
                <w:szCs w:val="20"/>
              </w:rPr>
              <w:t>. В поле «Пароль» ввести «</w:t>
            </w:r>
            <w:r w:rsidR="00F30F65">
              <w:rPr>
                <w:sz w:val="20"/>
                <w:szCs w:val="20"/>
              </w:rPr>
              <w:t>angelina06</w:t>
            </w:r>
            <w:r w:rsidRPr="000C1C04">
              <w:rPr>
                <w:sz w:val="20"/>
                <w:szCs w:val="20"/>
              </w:rPr>
              <w:t>».</w:t>
            </w:r>
          </w:p>
          <w:p w14:paraId="783EAF0B" w14:textId="0028BA7F" w:rsidR="00053279" w:rsidRPr="000C1C04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C1C04">
              <w:rPr>
                <w:sz w:val="20"/>
                <w:szCs w:val="20"/>
              </w:rPr>
              <w:t>. В поле «Повторите пароль» ввести «</w:t>
            </w:r>
            <w:r w:rsidR="00F30F65">
              <w:rPr>
                <w:sz w:val="20"/>
                <w:szCs w:val="20"/>
              </w:rPr>
              <w:t>angelina06</w:t>
            </w:r>
            <w:r w:rsidRPr="000C1C04">
              <w:rPr>
                <w:sz w:val="20"/>
                <w:szCs w:val="20"/>
              </w:rPr>
              <w:t>».</w:t>
            </w:r>
          </w:p>
          <w:p w14:paraId="17CE268B" w14:textId="0ADCCB41" w:rsidR="00053279" w:rsidRPr="000C1C04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0C1C04">
              <w:rPr>
                <w:sz w:val="20"/>
                <w:szCs w:val="20"/>
              </w:rPr>
              <w:t>. В поле «</w:t>
            </w:r>
            <w:r>
              <w:rPr>
                <w:sz w:val="20"/>
                <w:szCs w:val="20"/>
                <w:lang w:val="en-US"/>
              </w:rPr>
              <w:t>First</w:t>
            </w:r>
            <w:r w:rsidRPr="000539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ame</w:t>
            </w:r>
            <w:r w:rsidRPr="000C1C04">
              <w:rPr>
                <w:sz w:val="20"/>
                <w:szCs w:val="20"/>
              </w:rPr>
              <w:t>» ввести «</w:t>
            </w:r>
            <w:r w:rsidR="00F30F65">
              <w:rPr>
                <w:sz w:val="20"/>
                <w:szCs w:val="20"/>
              </w:rPr>
              <w:t>Ангелина</w:t>
            </w:r>
            <w:r w:rsidRPr="000C1C04">
              <w:rPr>
                <w:sz w:val="20"/>
                <w:szCs w:val="20"/>
              </w:rPr>
              <w:t>».</w:t>
            </w:r>
          </w:p>
          <w:p w14:paraId="5AA96B8D" w14:textId="15A5E089" w:rsidR="00053279" w:rsidRPr="000C1C04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C1C04">
              <w:rPr>
                <w:sz w:val="20"/>
                <w:szCs w:val="20"/>
              </w:rPr>
              <w:t>. В поле «</w:t>
            </w:r>
            <w:r>
              <w:rPr>
                <w:sz w:val="20"/>
                <w:szCs w:val="20"/>
                <w:lang w:val="en-US"/>
              </w:rPr>
              <w:t>Last</w:t>
            </w:r>
            <w:r w:rsidRPr="000539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ame</w:t>
            </w:r>
            <w:r w:rsidRPr="000C1C04">
              <w:rPr>
                <w:sz w:val="20"/>
                <w:szCs w:val="20"/>
              </w:rPr>
              <w:t>» ввести «</w:t>
            </w:r>
            <w:r w:rsidR="00F30F65">
              <w:rPr>
                <w:sz w:val="20"/>
                <w:szCs w:val="20"/>
              </w:rPr>
              <w:t>Кирилюк</w:t>
            </w:r>
            <w:r w:rsidRPr="000C1C04">
              <w:rPr>
                <w:sz w:val="20"/>
                <w:szCs w:val="20"/>
              </w:rPr>
              <w:t>».</w:t>
            </w:r>
          </w:p>
          <w:p w14:paraId="308FDDE2" w14:textId="77777777" w:rsidR="00053279" w:rsidRPr="0005393C" w:rsidRDefault="00053279" w:rsidP="00357C0D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05393C">
              <w:rPr>
                <w:sz w:val="20"/>
                <w:szCs w:val="20"/>
                <w:lang w:val="en-US"/>
              </w:rPr>
              <w:t xml:space="preserve">8. </w:t>
            </w:r>
            <w:r>
              <w:rPr>
                <w:sz w:val="20"/>
                <w:szCs w:val="20"/>
              </w:rPr>
              <w:t>Нажать</w:t>
            </w:r>
            <w:r w:rsidRPr="0005393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алочку</w:t>
            </w:r>
            <w:r w:rsidRPr="0005393C">
              <w:rPr>
                <w:sz w:val="20"/>
                <w:szCs w:val="20"/>
                <w:lang w:val="en-US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I accept the Terms of Service and Privacy Policy</w:t>
            </w:r>
            <w:r w:rsidRPr="0005393C">
              <w:rPr>
                <w:sz w:val="20"/>
                <w:szCs w:val="20"/>
                <w:lang w:val="en-US"/>
              </w:rPr>
              <w:t>».</w:t>
            </w:r>
          </w:p>
          <w:p w14:paraId="1A4002E4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Нажать на кнопку «Зарегистрироваться».</w:t>
            </w:r>
          </w:p>
          <w:p w14:paraId="24BBABDD" w14:textId="77777777" w:rsidR="00053279" w:rsidRPr="00475662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97" w:type="dxa"/>
          </w:tcPr>
          <w:p w14:paraId="4EBCF841" w14:textId="77777777" w:rsidR="00053279" w:rsidRPr="00CA30B8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Введенное значение отображается в поле «</w:t>
            </w:r>
            <w:r>
              <w:rPr>
                <w:sz w:val="20"/>
                <w:szCs w:val="20"/>
                <w:lang w:val="en-US"/>
              </w:rPr>
              <w:t>User</w:t>
            </w:r>
            <w:r w:rsidRPr="000539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ole</w:t>
            </w:r>
            <w:r>
              <w:rPr>
                <w:sz w:val="20"/>
                <w:szCs w:val="20"/>
              </w:rPr>
              <w:t>».</w:t>
            </w:r>
          </w:p>
          <w:p w14:paraId="428CAD94" w14:textId="77777777" w:rsidR="00053279" w:rsidRPr="0051054F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</w:t>
            </w:r>
            <w:r w:rsidRPr="0051054F">
              <w:rPr>
                <w:sz w:val="20"/>
                <w:szCs w:val="20"/>
              </w:rPr>
              <w:t>ведённое значение</w:t>
            </w:r>
          </w:p>
          <w:p w14:paraId="29EBEA0C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 w:rsidRPr="0051054F">
              <w:rPr>
                <w:sz w:val="20"/>
                <w:szCs w:val="20"/>
              </w:rPr>
              <w:t>отображается в поле</w:t>
            </w:r>
            <w:r>
              <w:rPr>
                <w:sz w:val="20"/>
                <w:szCs w:val="20"/>
              </w:rPr>
              <w:t xml:space="preserve"> </w:t>
            </w:r>
            <w:r w:rsidRPr="000C1C04">
              <w:rPr>
                <w:sz w:val="20"/>
                <w:szCs w:val="20"/>
              </w:rPr>
              <w:t>«</w:t>
            </w:r>
            <w:r w:rsidRPr="000C1C04">
              <w:rPr>
                <w:sz w:val="20"/>
                <w:szCs w:val="20"/>
                <w:lang w:val="en-US"/>
              </w:rPr>
              <w:t>E</w:t>
            </w:r>
            <w:r w:rsidRPr="000C1C04">
              <w:rPr>
                <w:sz w:val="20"/>
                <w:szCs w:val="20"/>
              </w:rPr>
              <w:t>-</w:t>
            </w:r>
            <w:r w:rsidRPr="000C1C04">
              <w:rPr>
                <w:sz w:val="20"/>
                <w:szCs w:val="20"/>
                <w:lang w:val="en-US"/>
              </w:rPr>
              <w:t>mail</w:t>
            </w:r>
            <w:r w:rsidRPr="000C1C0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  <w:p w14:paraId="5A7E9BAF" w14:textId="77777777" w:rsidR="00053279" w:rsidRPr="0051054F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В</w:t>
            </w:r>
            <w:r w:rsidRPr="0051054F">
              <w:rPr>
                <w:sz w:val="20"/>
                <w:szCs w:val="20"/>
              </w:rPr>
              <w:t>ведённое значение</w:t>
            </w:r>
          </w:p>
          <w:p w14:paraId="462773CC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 w:rsidRPr="0051054F">
              <w:rPr>
                <w:sz w:val="20"/>
                <w:szCs w:val="20"/>
              </w:rPr>
              <w:t>отображается в поле</w:t>
            </w:r>
            <w:r>
              <w:rPr>
                <w:sz w:val="20"/>
                <w:szCs w:val="20"/>
              </w:rPr>
              <w:t xml:space="preserve"> </w:t>
            </w:r>
            <w:r w:rsidRPr="000C1C04">
              <w:rPr>
                <w:sz w:val="20"/>
                <w:szCs w:val="20"/>
              </w:rPr>
              <w:t>«Пароль»</w:t>
            </w:r>
            <w:r>
              <w:rPr>
                <w:sz w:val="20"/>
                <w:szCs w:val="20"/>
              </w:rPr>
              <w:t>.</w:t>
            </w:r>
          </w:p>
          <w:p w14:paraId="7292302C" w14:textId="77777777" w:rsidR="00053279" w:rsidRPr="0051054F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В</w:t>
            </w:r>
            <w:r w:rsidRPr="0051054F">
              <w:rPr>
                <w:sz w:val="20"/>
                <w:szCs w:val="20"/>
              </w:rPr>
              <w:t>ведённое значение</w:t>
            </w:r>
          </w:p>
          <w:p w14:paraId="6D4F0ABB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 w:rsidRPr="0051054F">
              <w:rPr>
                <w:sz w:val="20"/>
                <w:szCs w:val="20"/>
              </w:rPr>
              <w:t>отображается в поле</w:t>
            </w:r>
            <w:r>
              <w:rPr>
                <w:sz w:val="20"/>
                <w:szCs w:val="20"/>
              </w:rPr>
              <w:t xml:space="preserve"> </w:t>
            </w:r>
            <w:r w:rsidRPr="000C1C04">
              <w:rPr>
                <w:sz w:val="20"/>
                <w:szCs w:val="20"/>
              </w:rPr>
              <w:t>«Повторите пароль»</w:t>
            </w:r>
            <w:r>
              <w:rPr>
                <w:sz w:val="20"/>
                <w:szCs w:val="20"/>
              </w:rPr>
              <w:t>.</w:t>
            </w:r>
          </w:p>
          <w:p w14:paraId="0C5BA6CA" w14:textId="77777777" w:rsidR="00053279" w:rsidRPr="0051054F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В</w:t>
            </w:r>
            <w:r w:rsidRPr="0051054F">
              <w:rPr>
                <w:sz w:val="20"/>
                <w:szCs w:val="20"/>
              </w:rPr>
              <w:t>ведённое значение</w:t>
            </w:r>
          </w:p>
          <w:p w14:paraId="331A5ACA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 w:rsidRPr="0051054F">
              <w:rPr>
                <w:sz w:val="20"/>
                <w:szCs w:val="20"/>
              </w:rPr>
              <w:t>отображается в поле</w:t>
            </w:r>
            <w:r>
              <w:rPr>
                <w:sz w:val="20"/>
                <w:szCs w:val="20"/>
              </w:rPr>
              <w:t xml:space="preserve"> </w:t>
            </w:r>
            <w:r w:rsidRPr="000C1C0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First</w:t>
            </w:r>
            <w:r w:rsidRPr="000539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ame</w:t>
            </w:r>
            <w:r w:rsidRPr="000C1C0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  <w:p w14:paraId="1519D532" w14:textId="77777777" w:rsidR="00053279" w:rsidRPr="0051054F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В</w:t>
            </w:r>
            <w:r w:rsidRPr="0051054F">
              <w:rPr>
                <w:sz w:val="20"/>
                <w:szCs w:val="20"/>
              </w:rPr>
              <w:t>ведённое значение</w:t>
            </w:r>
          </w:p>
          <w:p w14:paraId="1B14A287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 w:rsidRPr="0051054F">
              <w:rPr>
                <w:sz w:val="20"/>
                <w:szCs w:val="20"/>
              </w:rPr>
              <w:t>отображается в поле</w:t>
            </w:r>
            <w:r>
              <w:rPr>
                <w:sz w:val="20"/>
                <w:szCs w:val="20"/>
              </w:rPr>
              <w:t xml:space="preserve"> </w:t>
            </w:r>
            <w:r w:rsidRPr="000C1C0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Last</w:t>
            </w:r>
            <w:r w:rsidRPr="000539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ame</w:t>
            </w:r>
            <w:r w:rsidRPr="000C1C0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  <w:p w14:paraId="01ABD3D6" w14:textId="77777777" w:rsidR="00053279" w:rsidRPr="002D3517" w:rsidRDefault="00053279" w:rsidP="00357C0D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2D3517">
              <w:rPr>
                <w:sz w:val="20"/>
                <w:szCs w:val="20"/>
                <w:lang w:val="en-US"/>
              </w:rPr>
              <w:t xml:space="preserve">7. </w:t>
            </w:r>
            <w:r>
              <w:rPr>
                <w:sz w:val="20"/>
                <w:szCs w:val="20"/>
              </w:rPr>
              <w:t>Отображается</w:t>
            </w:r>
            <w:r w:rsidRPr="002D351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алочка</w:t>
            </w:r>
            <w:r w:rsidRPr="002D351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озле</w:t>
            </w:r>
            <w:r w:rsidRPr="002D351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фразы</w:t>
            </w:r>
            <w:r w:rsidRPr="002D3517">
              <w:rPr>
                <w:sz w:val="20"/>
                <w:szCs w:val="20"/>
                <w:lang w:val="en-US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 xml:space="preserve"> I accept the Terms of Service and Privacy Policy</w:t>
            </w:r>
            <w:r w:rsidRPr="002D3517">
              <w:rPr>
                <w:sz w:val="20"/>
                <w:szCs w:val="20"/>
                <w:lang w:val="en-US"/>
              </w:rPr>
              <w:t>».</w:t>
            </w:r>
          </w:p>
          <w:p w14:paraId="37EA7476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Вверху появляется фраза «Регистрация прошла успешно»</w:t>
            </w:r>
          </w:p>
          <w:p w14:paraId="3882A3CB" w14:textId="77777777" w:rsidR="00053279" w:rsidRPr="00CC36C7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Загружается страница </w:t>
            </w:r>
            <w:r w:rsidRPr="0005393C">
              <w:rPr>
                <w:sz w:val="20"/>
                <w:szCs w:val="20"/>
              </w:rPr>
              <w:t>http://localhost/praktika/?login=success</w:t>
            </w:r>
          </w:p>
        </w:tc>
        <w:tc>
          <w:tcPr>
            <w:tcW w:w="3395" w:type="dxa"/>
          </w:tcPr>
          <w:p w14:paraId="06D273D3" w14:textId="77777777" w:rsidR="00053279" w:rsidRPr="00CA30B8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Введенное значение отображается в поле «</w:t>
            </w:r>
            <w:r>
              <w:rPr>
                <w:sz w:val="20"/>
                <w:szCs w:val="20"/>
                <w:lang w:val="en-US"/>
              </w:rPr>
              <w:t>User</w:t>
            </w:r>
            <w:r w:rsidRPr="000539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ole</w:t>
            </w:r>
            <w:r>
              <w:rPr>
                <w:sz w:val="20"/>
                <w:szCs w:val="20"/>
              </w:rPr>
              <w:t>».</w:t>
            </w:r>
          </w:p>
          <w:p w14:paraId="52B2074B" w14:textId="77777777" w:rsidR="00053279" w:rsidRPr="0051054F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</w:t>
            </w:r>
            <w:r w:rsidRPr="0051054F">
              <w:rPr>
                <w:sz w:val="20"/>
                <w:szCs w:val="20"/>
              </w:rPr>
              <w:t>ведённое значение</w:t>
            </w:r>
          </w:p>
          <w:p w14:paraId="12CEB771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 w:rsidRPr="0051054F">
              <w:rPr>
                <w:sz w:val="20"/>
                <w:szCs w:val="20"/>
              </w:rPr>
              <w:t>отображается в поле</w:t>
            </w:r>
            <w:r>
              <w:rPr>
                <w:sz w:val="20"/>
                <w:szCs w:val="20"/>
              </w:rPr>
              <w:t xml:space="preserve"> </w:t>
            </w:r>
            <w:r w:rsidRPr="000C1C04">
              <w:rPr>
                <w:sz w:val="20"/>
                <w:szCs w:val="20"/>
              </w:rPr>
              <w:t>«</w:t>
            </w:r>
            <w:r w:rsidRPr="000C1C04">
              <w:rPr>
                <w:sz w:val="20"/>
                <w:szCs w:val="20"/>
                <w:lang w:val="en-US"/>
              </w:rPr>
              <w:t>E</w:t>
            </w:r>
            <w:r w:rsidRPr="000C1C04">
              <w:rPr>
                <w:sz w:val="20"/>
                <w:szCs w:val="20"/>
              </w:rPr>
              <w:t>-</w:t>
            </w:r>
            <w:r w:rsidRPr="000C1C04">
              <w:rPr>
                <w:sz w:val="20"/>
                <w:szCs w:val="20"/>
                <w:lang w:val="en-US"/>
              </w:rPr>
              <w:t>mail</w:t>
            </w:r>
            <w:r w:rsidRPr="000C1C0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  <w:p w14:paraId="1F6032CF" w14:textId="77777777" w:rsidR="00053279" w:rsidRPr="0051054F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В</w:t>
            </w:r>
            <w:r w:rsidRPr="0051054F">
              <w:rPr>
                <w:sz w:val="20"/>
                <w:szCs w:val="20"/>
              </w:rPr>
              <w:t>ведённое значение</w:t>
            </w:r>
          </w:p>
          <w:p w14:paraId="4889F0FC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 w:rsidRPr="0051054F">
              <w:rPr>
                <w:sz w:val="20"/>
                <w:szCs w:val="20"/>
              </w:rPr>
              <w:t>отображается в поле</w:t>
            </w:r>
            <w:r>
              <w:rPr>
                <w:sz w:val="20"/>
                <w:szCs w:val="20"/>
              </w:rPr>
              <w:t xml:space="preserve"> </w:t>
            </w:r>
            <w:r w:rsidRPr="000C1C04">
              <w:rPr>
                <w:sz w:val="20"/>
                <w:szCs w:val="20"/>
              </w:rPr>
              <w:t>«Пароль»</w:t>
            </w:r>
            <w:r>
              <w:rPr>
                <w:sz w:val="20"/>
                <w:szCs w:val="20"/>
              </w:rPr>
              <w:t>.</w:t>
            </w:r>
          </w:p>
          <w:p w14:paraId="6EEEDFD1" w14:textId="77777777" w:rsidR="00053279" w:rsidRPr="0051054F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В</w:t>
            </w:r>
            <w:r w:rsidRPr="0051054F">
              <w:rPr>
                <w:sz w:val="20"/>
                <w:szCs w:val="20"/>
              </w:rPr>
              <w:t>ведённое значение</w:t>
            </w:r>
          </w:p>
          <w:p w14:paraId="5D0D40D2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 w:rsidRPr="0051054F">
              <w:rPr>
                <w:sz w:val="20"/>
                <w:szCs w:val="20"/>
              </w:rPr>
              <w:t>отображается в поле</w:t>
            </w:r>
            <w:r>
              <w:rPr>
                <w:sz w:val="20"/>
                <w:szCs w:val="20"/>
              </w:rPr>
              <w:t xml:space="preserve"> </w:t>
            </w:r>
            <w:r w:rsidRPr="000C1C04">
              <w:rPr>
                <w:sz w:val="20"/>
                <w:szCs w:val="20"/>
              </w:rPr>
              <w:t>«Повторите пароль»</w:t>
            </w:r>
            <w:r>
              <w:rPr>
                <w:sz w:val="20"/>
                <w:szCs w:val="20"/>
              </w:rPr>
              <w:t>.</w:t>
            </w:r>
          </w:p>
          <w:p w14:paraId="607CA7B5" w14:textId="77777777" w:rsidR="00053279" w:rsidRPr="0051054F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В</w:t>
            </w:r>
            <w:r w:rsidRPr="0051054F">
              <w:rPr>
                <w:sz w:val="20"/>
                <w:szCs w:val="20"/>
              </w:rPr>
              <w:t>ведённое значение</w:t>
            </w:r>
          </w:p>
          <w:p w14:paraId="293AA86A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 w:rsidRPr="0051054F">
              <w:rPr>
                <w:sz w:val="20"/>
                <w:szCs w:val="20"/>
              </w:rPr>
              <w:t>отображается в поле</w:t>
            </w:r>
            <w:r>
              <w:rPr>
                <w:sz w:val="20"/>
                <w:szCs w:val="20"/>
              </w:rPr>
              <w:t xml:space="preserve"> </w:t>
            </w:r>
            <w:r w:rsidRPr="000C1C0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First</w:t>
            </w:r>
            <w:r w:rsidRPr="000539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ame</w:t>
            </w:r>
            <w:r w:rsidRPr="000C1C0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  <w:p w14:paraId="4A5BC64B" w14:textId="77777777" w:rsidR="00053279" w:rsidRPr="0051054F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В</w:t>
            </w:r>
            <w:r w:rsidRPr="0051054F">
              <w:rPr>
                <w:sz w:val="20"/>
                <w:szCs w:val="20"/>
              </w:rPr>
              <w:t>ведённое значение</w:t>
            </w:r>
          </w:p>
          <w:p w14:paraId="3DD318A4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 w:rsidRPr="0051054F">
              <w:rPr>
                <w:sz w:val="20"/>
                <w:szCs w:val="20"/>
              </w:rPr>
              <w:t>отображается в поле</w:t>
            </w:r>
            <w:r>
              <w:rPr>
                <w:sz w:val="20"/>
                <w:szCs w:val="20"/>
              </w:rPr>
              <w:t xml:space="preserve"> </w:t>
            </w:r>
            <w:r w:rsidRPr="000C1C0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Last</w:t>
            </w:r>
            <w:r w:rsidRPr="000539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ame</w:t>
            </w:r>
            <w:r w:rsidRPr="000C1C0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  <w:p w14:paraId="66652CE8" w14:textId="77777777" w:rsidR="00053279" w:rsidRPr="002D3517" w:rsidRDefault="00053279" w:rsidP="00357C0D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2D3517">
              <w:rPr>
                <w:sz w:val="20"/>
                <w:szCs w:val="20"/>
                <w:lang w:val="en-US"/>
              </w:rPr>
              <w:t xml:space="preserve">7. </w:t>
            </w:r>
            <w:r>
              <w:rPr>
                <w:sz w:val="20"/>
                <w:szCs w:val="20"/>
              </w:rPr>
              <w:t>Отображается</w:t>
            </w:r>
            <w:r w:rsidRPr="002D351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алочка</w:t>
            </w:r>
            <w:r w:rsidRPr="002D351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озле</w:t>
            </w:r>
            <w:r w:rsidRPr="002D351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фразы</w:t>
            </w:r>
            <w:r w:rsidRPr="002D3517">
              <w:rPr>
                <w:sz w:val="20"/>
                <w:szCs w:val="20"/>
                <w:lang w:val="en-US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 xml:space="preserve"> I accept the Terms of Service and Privacy Policy</w:t>
            </w:r>
            <w:r w:rsidRPr="002D3517">
              <w:rPr>
                <w:sz w:val="20"/>
                <w:szCs w:val="20"/>
                <w:lang w:val="en-US"/>
              </w:rPr>
              <w:t>».</w:t>
            </w:r>
          </w:p>
          <w:p w14:paraId="5278BE9C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Вверху появляется фраза «Регистрация прошла успешно»</w:t>
            </w:r>
          </w:p>
          <w:p w14:paraId="7D3549F3" w14:textId="77777777" w:rsidR="00053279" w:rsidRPr="00CC36C7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Загружается страница </w:t>
            </w:r>
            <w:r w:rsidRPr="0005393C">
              <w:rPr>
                <w:sz w:val="20"/>
                <w:szCs w:val="20"/>
              </w:rPr>
              <w:t>http://localhost/praktika/?login=success</w:t>
            </w:r>
          </w:p>
        </w:tc>
        <w:tc>
          <w:tcPr>
            <w:tcW w:w="1210" w:type="dxa"/>
            <w:vAlign w:val="center"/>
          </w:tcPr>
          <w:p w14:paraId="0062E2F9" w14:textId="77777777" w:rsidR="00053279" w:rsidRPr="000C1C04" w:rsidRDefault="00053279" w:rsidP="00357C0D">
            <w:pPr>
              <w:ind w:firstLine="0"/>
              <w:rPr>
                <w:sz w:val="20"/>
                <w:szCs w:val="20"/>
              </w:rPr>
            </w:pPr>
          </w:p>
          <w:p w14:paraId="6CAA08F3" w14:textId="77777777" w:rsidR="00053279" w:rsidRPr="000C1C04" w:rsidRDefault="00053279" w:rsidP="00357C0D">
            <w:pPr>
              <w:ind w:firstLine="0"/>
              <w:rPr>
                <w:sz w:val="20"/>
                <w:szCs w:val="20"/>
              </w:rPr>
            </w:pPr>
            <w:r w:rsidRPr="000C1C04">
              <w:rPr>
                <w:sz w:val="20"/>
                <w:szCs w:val="20"/>
              </w:rPr>
              <w:t>Пройдено</w:t>
            </w:r>
          </w:p>
          <w:p w14:paraId="52264FB5" w14:textId="77777777" w:rsidR="00053279" w:rsidRPr="000C1C04" w:rsidRDefault="00053279" w:rsidP="00357C0D">
            <w:pPr>
              <w:ind w:firstLine="0"/>
              <w:rPr>
                <w:sz w:val="20"/>
                <w:szCs w:val="20"/>
              </w:rPr>
            </w:pPr>
          </w:p>
        </w:tc>
      </w:tr>
      <w:tr w:rsidR="00053279" w:rsidRPr="000C1C04" w14:paraId="7CB2139A" w14:textId="77777777" w:rsidTr="002865FF">
        <w:tc>
          <w:tcPr>
            <w:tcW w:w="1669" w:type="dxa"/>
            <w:vAlign w:val="center"/>
          </w:tcPr>
          <w:p w14:paraId="238FB7AA" w14:textId="77777777" w:rsidR="00053279" w:rsidRPr="000C1C04" w:rsidRDefault="00053279" w:rsidP="00357C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2</w:t>
            </w:r>
          </w:p>
        </w:tc>
        <w:tc>
          <w:tcPr>
            <w:tcW w:w="1210" w:type="dxa"/>
            <w:vAlign w:val="center"/>
          </w:tcPr>
          <w:p w14:paraId="5B85C382" w14:textId="77777777" w:rsidR="00053279" w:rsidRDefault="00053279" w:rsidP="00357C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  <w:p w14:paraId="35AA2865" w14:textId="77777777" w:rsidR="00053279" w:rsidRDefault="00053279" w:rsidP="00357C0D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5BDC802F" w14:textId="77777777" w:rsidR="00053279" w:rsidRPr="000C1C04" w:rsidRDefault="00053279" w:rsidP="00357C0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95" w:type="dxa"/>
            <w:vAlign w:val="center"/>
          </w:tcPr>
          <w:p w14:paraId="352E6E94" w14:textId="77777777" w:rsidR="00053279" w:rsidRDefault="00053279" w:rsidP="00357C0D">
            <w:pPr>
              <w:ind w:firstLine="0"/>
              <w:rPr>
                <w:b/>
                <w:bCs/>
                <w:sz w:val="20"/>
                <w:szCs w:val="20"/>
              </w:rPr>
            </w:pPr>
            <w:r w:rsidRPr="002D3517">
              <w:rPr>
                <w:b/>
                <w:bCs/>
                <w:sz w:val="20"/>
                <w:szCs w:val="20"/>
              </w:rPr>
              <w:t>Авторизация</w:t>
            </w:r>
          </w:p>
          <w:p w14:paraId="515505FF" w14:textId="77777777" w:rsidR="00053279" w:rsidRDefault="00053279" w:rsidP="00357C0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Открыть страницу </w:t>
            </w:r>
          </w:p>
          <w:p w14:paraId="45D3E67F" w14:textId="77777777" w:rsidR="00053279" w:rsidRDefault="00053279" w:rsidP="00357C0D">
            <w:pPr>
              <w:ind w:firstLine="0"/>
              <w:rPr>
                <w:sz w:val="20"/>
                <w:szCs w:val="20"/>
              </w:rPr>
            </w:pPr>
            <w:r w:rsidRPr="0005393C">
              <w:rPr>
                <w:sz w:val="20"/>
                <w:szCs w:val="20"/>
              </w:rPr>
              <w:t>http://localhost/praktika/?login=success</w:t>
            </w:r>
          </w:p>
          <w:p w14:paraId="6D3E6E53" w14:textId="09D20F84" w:rsidR="00053279" w:rsidRDefault="00053279" w:rsidP="00357C0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 поле имя пользователя или почта ввести имя пользователя (</w:t>
            </w:r>
            <w:proofErr w:type="spellStart"/>
            <w:r w:rsidR="00F30F65">
              <w:rPr>
                <w:sz w:val="20"/>
                <w:szCs w:val="20"/>
                <w:lang w:val="en-US"/>
              </w:rPr>
              <w:t>bobr</w:t>
            </w:r>
            <w:proofErr w:type="spellEnd"/>
            <w:r>
              <w:rPr>
                <w:sz w:val="20"/>
                <w:szCs w:val="20"/>
              </w:rPr>
              <w:t>)</w:t>
            </w:r>
            <w:r w:rsidRPr="006102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почту (</w:t>
            </w:r>
            <w:hyperlink r:id="rId8" w:history="1">
              <w:r w:rsidR="00F30F65" w:rsidRPr="00F30F65">
                <w:rPr>
                  <w:rStyle w:val="aa"/>
                  <w:sz w:val="22"/>
                  <w:szCs w:val="22"/>
                  <w:lang w:val="en-US"/>
                </w:rPr>
                <w:t>akiriluk</w:t>
              </w:r>
              <w:r w:rsidR="00F30F65" w:rsidRPr="00F30F65">
                <w:rPr>
                  <w:rStyle w:val="aa"/>
                  <w:sz w:val="22"/>
                  <w:szCs w:val="22"/>
                </w:rPr>
                <w:t>048@</w:t>
              </w:r>
              <w:r w:rsidR="00F30F65" w:rsidRPr="00F30F65">
                <w:rPr>
                  <w:rStyle w:val="aa"/>
                  <w:sz w:val="22"/>
                  <w:szCs w:val="22"/>
                  <w:lang w:val="en-US"/>
                </w:rPr>
                <w:t>gmail</w:t>
              </w:r>
              <w:r w:rsidR="00F30F65" w:rsidRPr="00F30F65">
                <w:rPr>
                  <w:rStyle w:val="aa"/>
                  <w:sz w:val="22"/>
                  <w:szCs w:val="22"/>
                </w:rPr>
                <w:t>.</w:t>
              </w:r>
              <w:r w:rsidR="00F30F65" w:rsidRPr="00F30F65">
                <w:rPr>
                  <w:rStyle w:val="aa"/>
                  <w:sz w:val="22"/>
                  <w:szCs w:val="22"/>
                  <w:lang w:val="en-US"/>
                </w:rPr>
                <w:t>com</w:t>
              </w:r>
            </w:hyperlink>
            <w:r>
              <w:rPr>
                <w:sz w:val="20"/>
                <w:szCs w:val="20"/>
              </w:rPr>
              <w:t>)</w:t>
            </w:r>
          </w:p>
          <w:p w14:paraId="0F1B5E57" w14:textId="7D155570" w:rsidR="00053279" w:rsidRDefault="00053279" w:rsidP="00357C0D">
            <w:pPr>
              <w:ind w:firstLine="0"/>
              <w:rPr>
                <w:sz w:val="20"/>
                <w:szCs w:val="20"/>
              </w:rPr>
            </w:pPr>
            <w:r w:rsidRPr="006102AD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 xml:space="preserve">В поле </w:t>
            </w:r>
            <w:r>
              <w:rPr>
                <w:sz w:val="20"/>
                <w:szCs w:val="20"/>
                <w:lang w:val="en-US"/>
              </w:rPr>
              <w:t>password</w:t>
            </w:r>
            <w:r w:rsidRPr="006102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вести пароль (</w:t>
            </w:r>
            <w:r w:rsidR="00F30F65">
              <w:rPr>
                <w:sz w:val="20"/>
                <w:szCs w:val="20"/>
              </w:rPr>
              <w:t>bobr06</w:t>
            </w:r>
            <w:r>
              <w:rPr>
                <w:sz w:val="20"/>
                <w:szCs w:val="20"/>
              </w:rPr>
              <w:t xml:space="preserve">). </w:t>
            </w:r>
          </w:p>
          <w:p w14:paraId="27FEF092" w14:textId="77777777" w:rsidR="00053279" w:rsidRPr="006102AD" w:rsidRDefault="00053279" w:rsidP="00357C0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Если нужно нажать галочку «Запомнить меня», то при повторной авторизации при вводе имя пароль будет введен автоматически</w:t>
            </w:r>
          </w:p>
        </w:tc>
        <w:tc>
          <w:tcPr>
            <w:tcW w:w="3397" w:type="dxa"/>
          </w:tcPr>
          <w:p w14:paraId="7A5FD705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агружается главная страница сайта.</w:t>
            </w:r>
          </w:p>
          <w:p w14:paraId="49C8CDAE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водим имя пользователя или почту.</w:t>
            </w:r>
          </w:p>
          <w:p w14:paraId="37877796" w14:textId="77777777" w:rsidR="00053279" w:rsidRPr="000C1C04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Вводим пароль </w:t>
            </w:r>
          </w:p>
        </w:tc>
        <w:tc>
          <w:tcPr>
            <w:tcW w:w="3395" w:type="dxa"/>
          </w:tcPr>
          <w:p w14:paraId="63037421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агружена главная страница сайта.</w:t>
            </w:r>
          </w:p>
          <w:p w14:paraId="168B1080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Введено имя пользователя или почту.</w:t>
            </w:r>
          </w:p>
          <w:p w14:paraId="7004B14C" w14:textId="77777777" w:rsidR="00053279" w:rsidRPr="000C1C04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ароль введен.</w:t>
            </w:r>
          </w:p>
        </w:tc>
        <w:tc>
          <w:tcPr>
            <w:tcW w:w="1210" w:type="dxa"/>
            <w:vAlign w:val="center"/>
          </w:tcPr>
          <w:p w14:paraId="7F12B6A7" w14:textId="77777777" w:rsidR="00053279" w:rsidRPr="000C1C04" w:rsidRDefault="00053279" w:rsidP="00357C0D">
            <w:pPr>
              <w:ind w:firstLine="0"/>
              <w:rPr>
                <w:sz w:val="20"/>
                <w:szCs w:val="20"/>
              </w:rPr>
            </w:pPr>
            <w:r w:rsidRPr="000C1C04">
              <w:rPr>
                <w:sz w:val="20"/>
                <w:szCs w:val="20"/>
              </w:rPr>
              <w:t>Пройдено</w:t>
            </w:r>
          </w:p>
          <w:p w14:paraId="0BF6233A" w14:textId="77777777" w:rsidR="00053279" w:rsidRPr="000C1C04" w:rsidRDefault="00053279" w:rsidP="00357C0D">
            <w:pPr>
              <w:ind w:firstLine="0"/>
              <w:rPr>
                <w:sz w:val="20"/>
                <w:szCs w:val="20"/>
              </w:rPr>
            </w:pPr>
          </w:p>
        </w:tc>
      </w:tr>
      <w:tr w:rsidR="00053279" w:rsidRPr="000C1C04" w14:paraId="174F7AB5" w14:textId="77777777" w:rsidTr="002865FF">
        <w:tc>
          <w:tcPr>
            <w:tcW w:w="1669" w:type="dxa"/>
            <w:vAlign w:val="center"/>
          </w:tcPr>
          <w:p w14:paraId="533F63BF" w14:textId="5953976D" w:rsidR="00053279" w:rsidRPr="002865FF" w:rsidRDefault="00053279" w:rsidP="00357C0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_0</w:t>
            </w:r>
            <w:r w:rsidR="002865F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0" w:type="dxa"/>
            <w:vAlign w:val="center"/>
          </w:tcPr>
          <w:p w14:paraId="41E2868E" w14:textId="77777777" w:rsidR="00053279" w:rsidRDefault="00053279" w:rsidP="00357C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395" w:type="dxa"/>
            <w:vAlign w:val="center"/>
          </w:tcPr>
          <w:p w14:paraId="2A50CC34" w14:textId="77777777" w:rsidR="00053279" w:rsidRDefault="00053279" w:rsidP="00357C0D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верка добавления товара в корзину</w:t>
            </w:r>
          </w:p>
          <w:p w14:paraId="78B6BFD4" w14:textId="77777777" w:rsidR="00053279" w:rsidRDefault="00053279" w:rsidP="00357C0D">
            <w:pPr>
              <w:ind w:firstLine="0"/>
              <w:rPr>
                <w:sz w:val="20"/>
                <w:szCs w:val="20"/>
              </w:rPr>
            </w:pPr>
            <w:r w:rsidRPr="002F7B26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Пользователь зарегистрирован в системе</w:t>
            </w:r>
          </w:p>
          <w:p w14:paraId="15EA1929" w14:textId="77777777" w:rsidR="00053279" w:rsidRDefault="00053279" w:rsidP="00357C0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Пользователь успешно вошел в систему </w:t>
            </w:r>
          </w:p>
          <w:p w14:paraId="50D3F829" w14:textId="77777777" w:rsidR="00053279" w:rsidRDefault="00053279" w:rsidP="00357C0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а сайте есть доступные товары для добавления в корзину</w:t>
            </w:r>
          </w:p>
          <w:p w14:paraId="6EE4148F" w14:textId="77777777" w:rsidR="00053279" w:rsidRDefault="00053279" w:rsidP="00357C0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 Открыть страницу интернет- магазина</w:t>
            </w:r>
          </w:p>
          <w:p w14:paraId="3EF59FB8" w14:textId="77777777" w:rsidR="00053279" w:rsidRDefault="00053279" w:rsidP="00357C0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Выбрать нужный товар </w:t>
            </w:r>
          </w:p>
          <w:p w14:paraId="6FFD33BA" w14:textId="77777777" w:rsidR="00053279" w:rsidRDefault="00053279" w:rsidP="00357C0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Нажать «В корзину»</w:t>
            </w:r>
          </w:p>
          <w:p w14:paraId="5FB65743" w14:textId="77777777" w:rsidR="00053279" w:rsidRPr="002F7B26" w:rsidRDefault="00053279" w:rsidP="00357C0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Открыть корзину, чтобы проверить добавлен ли товар</w:t>
            </w:r>
          </w:p>
        </w:tc>
        <w:tc>
          <w:tcPr>
            <w:tcW w:w="3397" w:type="dxa"/>
          </w:tcPr>
          <w:p w14:paraId="713E865F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 В корзине должен отобразить товар, который добавили в корзину</w:t>
            </w:r>
          </w:p>
        </w:tc>
        <w:tc>
          <w:tcPr>
            <w:tcW w:w="3395" w:type="dxa"/>
          </w:tcPr>
          <w:p w14:paraId="06B5CCF9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орзине отображается товар, который добавили в корзину</w:t>
            </w:r>
          </w:p>
        </w:tc>
        <w:tc>
          <w:tcPr>
            <w:tcW w:w="1210" w:type="dxa"/>
            <w:vAlign w:val="center"/>
          </w:tcPr>
          <w:p w14:paraId="078513A6" w14:textId="77777777" w:rsidR="00053279" w:rsidRPr="000C1C04" w:rsidRDefault="00053279" w:rsidP="00357C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053279" w:rsidRPr="000C1C04" w14:paraId="742A7A7C" w14:textId="77777777" w:rsidTr="002865FF">
        <w:tc>
          <w:tcPr>
            <w:tcW w:w="1669" w:type="dxa"/>
            <w:vAlign w:val="center"/>
          </w:tcPr>
          <w:p w14:paraId="5F233C75" w14:textId="50298A2E" w:rsidR="00053279" w:rsidRPr="002865FF" w:rsidRDefault="00053279" w:rsidP="00357C0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_0</w:t>
            </w:r>
            <w:r w:rsidR="002865F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10" w:type="dxa"/>
            <w:vAlign w:val="center"/>
          </w:tcPr>
          <w:p w14:paraId="65D33203" w14:textId="77777777" w:rsidR="00053279" w:rsidRDefault="00053279" w:rsidP="00357C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3395" w:type="dxa"/>
            <w:vAlign w:val="center"/>
          </w:tcPr>
          <w:p w14:paraId="7232914D" w14:textId="77777777" w:rsidR="00053279" w:rsidRDefault="00053279" w:rsidP="00357C0D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верка кнопки «Обновить корзину»</w:t>
            </w:r>
          </w:p>
          <w:p w14:paraId="18FD2C9D" w14:textId="6CC6E6DF" w:rsidR="00053279" w:rsidRDefault="00053279" w:rsidP="00357C0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Открыть страницу корзины </w:t>
            </w:r>
            <w:r w:rsidR="002865FF" w:rsidRPr="002865FF">
              <w:rPr>
                <w:sz w:val="20"/>
                <w:szCs w:val="20"/>
              </w:rPr>
              <w:t>http://localhost/cart/</w:t>
            </w:r>
          </w:p>
          <w:p w14:paraId="43A53D68" w14:textId="77777777" w:rsidR="00053279" w:rsidRDefault="00053279" w:rsidP="00357C0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роверить находятся ли товары в корзине</w:t>
            </w:r>
          </w:p>
          <w:p w14:paraId="3531855D" w14:textId="77777777" w:rsidR="00053279" w:rsidRDefault="00053279" w:rsidP="00357C0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апример, изменить количество одного из товаров</w:t>
            </w:r>
          </w:p>
          <w:p w14:paraId="47D61EAC" w14:textId="77777777" w:rsidR="00053279" w:rsidRPr="00CF737B" w:rsidRDefault="00053279" w:rsidP="00357C0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Нажать кнопку «Обновить корзину»</w:t>
            </w:r>
          </w:p>
        </w:tc>
        <w:tc>
          <w:tcPr>
            <w:tcW w:w="3397" w:type="dxa"/>
          </w:tcPr>
          <w:p w14:paraId="7C6376CF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оличество товара обновляется до заданной единицы</w:t>
            </w:r>
          </w:p>
          <w:p w14:paraId="0ED1EA99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Общая сумма заказа корректно пересчитывается и отображается </w:t>
            </w:r>
          </w:p>
        </w:tc>
        <w:tc>
          <w:tcPr>
            <w:tcW w:w="3395" w:type="dxa"/>
          </w:tcPr>
          <w:p w14:paraId="2621ABC0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оличество товара обновляется до заданной единицы</w:t>
            </w:r>
          </w:p>
          <w:p w14:paraId="74C6B91E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бщая сумма заказа корректно пересчитывается и отображается</w:t>
            </w:r>
          </w:p>
        </w:tc>
        <w:tc>
          <w:tcPr>
            <w:tcW w:w="1210" w:type="dxa"/>
            <w:vAlign w:val="center"/>
          </w:tcPr>
          <w:p w14:paraId="06B8A1F9" w14:textId="77777777" w:rsidR="00053279" w:rsidRPr="000C1C04" w:rsidRDefault="00053279" w:rsidP="00357C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053279" w:rsidRPr="000C1C04" w14:paraId="66B788BC" w14:textId="77777777" w:rsidTr="002865FF">
        <w:tc>
          <w:tcPr>
            <w:tcW w:w="1669" w:type="dxa"/>
            <w:vAlign w:val="center"/>
          </w:tcPr>
          <w:p w14:paraId="1CA9ED9F" w14:textId="07531DE3" w:rsidR="00053279" w:rsidRPr="002865FF" w:rsidRDefault="00053279" w:rsidP="00357C0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_0</w:t>
            </w:r>
            <w:r w:rsidR="002865F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10" w:type="dxa"/>
            <w:vAlign w:val="center"/>
          </w:tcPr>
          <w:p w14:paraId="3E0DA8EE" w14:textId="77777777" w:rsidR="00053279" w:rsidRDefault="00053279" w:rsidP="00357C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не высокий</w:t>
            </w:r>
          </w:p>
        </w:tc>
        <w:tc>
          <w:tcPr>
            <w:tcW w:w="3395" w:type="dxa"/>
            <w:vAlign w:val="center"/>
          </w:tcPr>
          <w:p w14:paraId="2D1686D5" w14:textId="77777777" w:rsidR="00053279" w:rsidRDefault="00053279" w:rsidP="00357C0D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верка оформления заказа</w:t>
            </w:r>
          </w:p>
          <w:p w14:paraId="34A034AB" w14:textId="77777777" w:rsidR="002865FF" w:rsidRDefault="00053279" w:rsidP="002865FF">
            <w:pPr>
              <w:ind w:firstLine="0"/>
              <w:rPr>
                <w:sz w:val="20"/>
                <w:szCs w:val="20"/>
              </w:rPr>
            </w:pPr>
            <w:r w:rsidRPr="006C1199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 xml:space="preserve">Открыть страницу корзины </w:t>
            </w:r>
            <w:r w:rsidR="002865FF" w:rsidRPr="002865FF">
              <w:rPr>
                <w:sz w:val="20"/>
                <w:szCs w:val="20"/>
              </w:rPr>
              <w:t>http://localhost/cart/</w:t>
            </w:r>
          </w:p>
          <w:p w14:paraId="1E7C5C51" w14:textId="01114C3E" w:rsidR="00053279" w:rsidRDefault="00053279" w:rsidP="00357C0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роверить наличие товаров корзине и их количество</w:t>
            </w:r>
          </w:p>
          <w:p w14:paraId="23EE424E" w14:textId="77777777" w:rsidR="00053279" w:rsidRDefault="00053279" w:rsidP="00357C0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ажать кнопку «Оформить заказ»</w:t>
            </w:r>
          </w:p>
          <w:p w14:paraId="06726AA1" w14:textId="77777777" w:rsidR="00053279" w:rsidRDefault="00053279" w:rsidP="00357C0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6C1199">
              <w:rPr>
                <w:sz w:val="20"/>
                <w:szCs w:val="20"/>
              </w:rPr>
              <w:t>Заполнить все обязательные поля на странице оформления заказа (например: имя, адрес доставки, номер телефона, способ оплаты)</w:t>
            </w:r>
            <w:r>
              <w:rPr>
                <w:sz w:val="20"/>
                <w:szCs w:val="20"/>
              </w:rPr>
              <w:t xml:space="preserve"> </w:t>
            </w:r>
          </w:p>
          <w:p w14:paraId="6E71501E" w14:textId="77777777" w:rsidR="00053279" w:rsidRPr="006C1199" w:rsidRDefault="00053279" w:rsidP="00357C0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Разместить </w:t>
            </w:r>
            <w:r w:rsidRPr="006C1199">
              <w:rPr>
                <w:sz w:val="20"/>
                <w:szCs w:val="20"/>
              </w:rPr>
              <w:t>заказ (нажать на кнопку "</w:t>
            </w:r>
            <w:r>
              <w:rPr>
                <w:sz w:val="20"/>
                <w:szCs w:val="20"/>
              </w:rPr>
              <w:t>Размещение</w:t>
            </w:r>
            <w:r w:rsidRPr="006C1199">
              <w:rPr>
                <w:sz w:val="20"/>
                <w:szCs w:val="20"/>
              </w:rPr>
              <w:t xml:space="preserve"> заказ</w:t>
            </w:r>
            <w:r>
              <w:rPr>
                <w:sz w:val="20"/>
                <w:szCs w:val="20"/>
              </w:rPr>
              <w:t>а</w:t>
            </w:r>
            <w:r w:rsidRPr="006C1199">
              <w:rPr>
                <w:sz w:val="20"/>
                <w:szCs w:val="20"/>
              </w:rPr>
              <w:t>").</w:t>
            </w:r>
          </w:p>
        </w:tc>
        <w:tc>
          <w:tcPr>
            <w:tcW w:w="3397" w:type="dxa"/>
          </w:tcPr>
          <w:p w14:paraId="0C1B807E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 w:rsidRPr="006C1199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6C1199">
              <w:rPr>
                <w:sz w:val="20"/>
                <w:szCs w:val="20"/>
              </w:rPr>
              <w:t>Появляется сообщение об успешном оформлении заказа</w:t>
            </w:r>
          </w:p>
          <w:p w14:paraId="161D2357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6C1199">
              <w:rPr>
                <w:sz w:val="20"/>
                <w:szCs w:val="20"/>
              </w:rPr>
              <w:t xml:space="preserve"> В базе данных создается новый заказ, включая информацию о товарах, покупателе и способе доставки.</w:t>
            </w:r>
          </w:p>
          <w:p w14:paraId="76E1719B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Клиент в своем личном кабинете может просмотреть оформленный заказ</w:t>
            </w:r>
          </w:p>
        </w:tc>
        <w:tc>
          <w:tcPr>
            <w:tcW w:w="3395" w:type="dxa"/>
          </w:tcPr>
          <w:p w14:paraId="41D03F92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 w:rsidRPr="006C1199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6C1199">
              <w:rPr>
                <w:sz w:val="20"/>
                <w:szCs w:val="20"/>
              </w:rPr>
              <w:t>Появляется сообщение об успешном оформлении заказа</w:t>
            </w:r>
          </w:p>
          <w:p w14:paraId="6D238C0B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6C1199">
              <w:rPr>
                <w:sz w:val="20"/>
                <w:szCs w:val="20"/>
              </w:rPr>
              <w:t xml:space="preserve"> В базе данных создается новый заказ, включая информацию о товарах, покупателе и способе доставки.</w:t>
            </w:r>
          </w:p>
          <w:p w14:paraId="07C07132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Клиент в своем личном кабинете может просмотреть оформленный заказ</w:t>
            </w:r>
          </w:p>
        </w:tc>
        <w:tc>
          <w:tcPr>
            <w:tcW w:w="1210" w:type="dxa"/>
            <w:vAlign w:val="center"/>
          </w:tcPr>
          <w:p w14:paraId="7CC32D8E" w14:textId="77777777" w:rsidR="00053279" w:rsidRPr="000C1C04" w:rsidRDefault="00053279" w:rsidP="00357C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053279" w:rsidRPr="000C1C04" w14:paraId="0B6F74E7" w14:textId="77777777" w:rsidTr="002865FF">
        <w:trPr>
          <w:trHeight w:val="983"/>
        </w:trPr>
        <w:tc>
          <w:tcPr>
            <w:tcW w:w="1669" w:type="dxa"/>
            <w:vAlign w:val="center"/>
          </w:tcPr>
          <w:p w14:paraId="2A0580B8" w14:textId="283243EB" w:rsidR="00053279" w:rsidRDefault="00053279" w:rsidP="00357C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</w:t>
            </w:r>
            <w:r w:rsidR="002865FF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0" w:type="dxa"/>
            <w:vAlign w:val="center"/>
          </w:tcPr>
          <w:p w14:paraId="3027E651" w14:textId="77777777" w:rsidR="00053279" w:rsidRDefault="00053279" w:rsidP="00357C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395" w:type="dxa"/>
            <w:vAlign w:val="center"/>
          </w:tcPr>
          <w:p w14:paraId="05BB723E" w14:textId="77777777" w:rsidR="00053279" w:rsidRDefault="00053279" w:rsidP="00357C0D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верка добавления категорий в админ панели</w:t>
            </w:r>
          </w:p>
          <w:p w14:paraId="031A6C93" w14:textId="77777777" w:rsidR="00053279" w:rsidRPr="006A5703" w:rsidRDefault="00053279" w:rsidP="00357C0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Войти в админ панель </w:t>
            </w:r>
            <w:r>
              <w:rPr>
                <w:sz w:val="20"/>
                <w:szCs w:val="20"/>
                <w:lang w:val="en-US"/>
              </w:rPr>
              <w:t>WordPress</w:t>
            </w:r>
            <w:r w:rsidRPr="006A5703">
              <w:rPr>
                <w:sz w:val="20"/>
                <w:szCs w:val="20"/>
              </w:rPr>
              <w:t xml:space="preserve"> </w:t>
            </w:r>
          </w:p>
          <w:p w14:paraId="27C3F1C9" w14:textId="77777777" w:rsidR="00053279" w:rsidRDefault="00053279" w:rsidP="00357C0D">
            <w:pPr>
              <w:ind w:firstLine="0"/>
              <w:rPr>
                <w:sz w:val="20"/>
                <w:szCs w:val="20"/>
              </w:rPr>
            </w:pPr>
            <w:r w:rsidRPr="006A5703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Перейти в раздел «Товары» затем «Категории»</w:t>
            </w:r>
          </w:p>
          <w:p w14:paraId="231F7035" w14:textId="77777777" w:rsidR="00053279" w:rsidRDefault="00053279" w:rsidP="00357C0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Ввести название новой категории в поле «Название»</w:t>
            </w:r>
          </w:p>
          <w:p w14:paraId="082076FA" w14:textId="77777777" w:rsidR="00053279" w:rsidRDefault="00053279" w:rsidP="00357C0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Ввести описание категории в поле «Описание»</w:t>
            </w:r>
          </w:p>
          <w:p w14:paraId="60810080" w14:textId="77777777" w:rsidR="00053279" w:rsidRPr="006A5703" w:rsidRDefault="00053279" w:rsidP="00357C0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Нажать кнопку «Добавить категорию»</w:t>
            </w:r>
          </w:p>
        </w:tc>
        <w:tc>
          <w:tcPr>
            <w:tcW w:w="3397" w:type="dxa"/>
          </w:tcPr>
          <w:p w14:paraId="4FFD2ABB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овая категория успешно добавлена</w:t>
            </w:r>
          </w:p>
          <w:p w14:paraId="3E5D27EB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ообщение об успешном добавлении категории отображается на экране</w:t>
            </w:r>
          </w:p>
          <w:p w14:paraId="16D13000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овая категория отображается в списке категорий товаров</w:t>
            </w:r>
          </w:p>
        </w:tc>
        <w:tc>
          <w:tcPr>
            <w:tcW w:w="3395" w:type="dxa"/>
          </w:tcPr>
          <w:p w14:paraId="722B2A5E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овая категория успешно добавлена</w:t>
            </w:r>
          </w:p>
          <w:p w14:paraId="7D054517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ообщение об успешном добавлении категории отображается на экране</w:t>
            </w:r>
          </w:p>
          <w:p w14:paraId="4E3887C1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овая категория отображается в списке категорий товаров</w:t>
            </w:r>
          </w:p>
        </w:tc>
        <w:tc>
          <w:tcPr>
            <w:tcW w:w="1210" w:type="dxa"/>
            <w:vAlign w:val="center"/>
          </w:tcPr>
          <w:p w14:paraId="69BCCF74" w14:textId="77777777" w:rsidR="00053279" w:rsidRPr="000C1C04" w:rsidRDefault="00053279" w:rsidP="00357C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053279" w:rsidRPr="000C1C04" w14:paraId="0F70486C" w14:textId="77777777" w:rsidTr="002865FF">
        <w:trPr>
          <w:trHeight w:val="983"/>
        </w:trPr>
        <w:tc>
          <w:tcPr>
            <w:tcW w:w="1669" w:type="dxa"/>
            <w:vAlign w:val="center"/>
          </w:tcPr>
          <w:p w14:paraId="4DE47AA3" w14:textId="63FF4E19" w:rsidR="00053279" w:rsidRPr="002865FF" w:rsidRDefault="00053279" w:rsidP="00357C0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30F65">
              <w:rPr>
                <w:color w:val="000000" w:themeColor="text1"/>
                <w:sz w:val="20"/>
                <w:szCs w:val="20"/>
              </w:rPr>
              <w:lastRenderedPageBreak/>
              <w:t>Т_0</w:t>
            </w:r>
            <w:r w:rsidR="002865F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10" w:type="dxa"/>
            <w:vAlign w:val="center"/>
          </w:tcPr>
          <w:p w14:paraId="5141AC4F" w14:textId="77777777" w:rsidR="00053279" w:rsidRDefault="00053279" w:rsidP="00357C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3395" w:type="dxa"/>
          </w:tcPr>
          <w:p w14:paraId="5F7C3E85" w14:textId="77777777" w:rsidR="00053279" w:rsidRDefault="00053279" w:rsidP="00357C0D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верка сортировки товаров</w:t>
            </w:r>
          </w:p>
          <w:p w14:paraId="3C775CC4" w14:textId="635B6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Открыть страницу интернет-магазина </w:t>
            </w:r>
            <w:r w:rsidR="002865FF" w:rsidRPr="002865FF">
              <w:rPr>
                <w:sz w:val="20"/>
                <w:szCs w:val="20"/>
              </w:rPr>
              <w:t>http://localhost/</w:t>
            </w:r>
          </w:p>
          <w:p w14:paraId="4A2EACFC" w14:textId="0FA8567B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авести курсор на пункт меню «</w:t>
            </w:r>
            <w:r w:rsidR="002865FF">
              <w:rPr>
                <w:sz w:val="20"/>
                <w:szCs w:val="20"/>
              </w:rPr>
              <w:t>Абонемент</w:t>
            </w:r>
            <w:r>
              <w:rPr>
                <w:sz w:val="20"/>
                <w:szCs w:val="20"/>
              </w:rPr>
              <w:t>»</w:t>
            </w:r>
          </w:p>
          <w:p w14:paraId="7BAF1AF5" w14:textId="5A2EB6AD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ажать на пункт «</w:t>
            </w:r>
            <w:r w:rsidR="002865FF">
              <w:rPr>
                <w:sz w:val="20"/>
                <w:szCs w:val="20"/>
              </w:rPr>
              <w:t>Абонемент</w:t>
            </w:r>
            <w:r>
              <w:rPr>
                <w:sz w:val="20"/>
                <w:szCs w:val="20"/>
              </w:rPr>
              <w:t>»</w:t>
            </w:r>
          </w:p>
          <w:p w14:paraId="07AA19ED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Нажать на выпадающий список сортировки</w:t>
            </w:r>
          </w:p>
          <w:p w14:paraId="23B14263" w14:textId="77777777" w:rsidR="00053279" w:rsidRPr="006A5703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Установить сортировку «По возрастанию цены» </w:t>
            </w:r>
          </w:p>
        </w:tc>
        <w:tc>
          <w:tcPr>
            <w:tcW w:w="3397" w:type="dxa"/>
          </w:tcPr>
          <w:p w14:paraId="624C86A9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агружается главная страница сайта.</w:t>
            </w:r>
          </w:p>
          <w:p w14:paraId="2CD6F22A" w14:textId="4F895BA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скрывается список с пунктами</w:t>
            </w:r>
          </w:p>
          <w:p w14:paraId="4D14F6E5" w14:textId="3F8B39E3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гружается страница с текстом «</w:t>
            </w:r>
            <w:r w:rsidR="002865FF">
              <w:rPr>
                <w:sz w:val="20"/>
                <w:szCs w:val="20"/>
              </w:rPr>
              <w:t>Абонемент</w:t>
            </w:r>
            <w:r>
              <w:rPr>
                <w:sz w:val="20"/>
                <w:szCs w:val="20"/>
              </w:rPr>
              <w:t xml:space="preserve">» и каталогом </w:t>
            </w:r>
            <w:r w:rsidR="002865FF">
              <w:rPr>
                <w:sz w:val="20"/>
                <w:szCs w:val="20"/>
              </w:rPr>
              <w:t>абонементов</w:t>
            </w:r>
            <w:r>
              <w:rPr>
                <w:sz w:val="20"/>
                <w:szCs w:val="20"/>
              </w:rPr>
              <w:t>.</w:t>
            </w:r>
          </w:p>
          <w:p w14:paraId="38508D87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Отображается список с пунктами «Исходная сортировка», «По популярности», «По рейтингу», «По новизне», «По возрастанию цены», «По убыванию цены».</w:t>
            </w:r>
          </w:p>
          <w:p w14:paraId="055241D3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Товары в каталоге сортируются от минимальной к максимальной цене.</w:t>
            </w:r>
          </w:p>
        </w:tc>
        <w:tc>
          <w:tcPr>
            <w:tcW w:w="3395" w:type="dxa"/>
          </w:tcPr>
          <w:p w14:paraId="3FB3DD98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агружена главная страница сайта.</w:t>
            </w:r>
          </w:p>
          <w:p w14:paraId="7248F4EB" w14:textId="5B3880B8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скрыт список с пунктами </w:t>
            </w:r>
          </w:p>
          <w:p w14:paraId="73E8E05E" w14:textId="3AB8F0EC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гружена страница с текстом «</w:t>
            </w:r>
            <w:r w:rsidR="002865FF">
              <w:rPr>
                <w:sz w:val="20"/>
                <w:szCs w:val="20"/>
              </w:rPr>
              <w:t>Абонемент</w:t>
            </w:r>
            <w:r>
              <w:rPr>
                <w:sz w:val="20"/>
                <w:szCs w:val="20"/>
              </w:rPr>
              <w:t xml:space="preserve">» и каталогом </w:t>
            </w:r>
            <w:r w:rsidR="002865FF">
              <w:rPr>
                <w:sz w:val="20"/>
                <w:szCs w:val="20"/>
              </w:rPr>
              <w:t>абонемент</w:t>
            </w:r>
            <w:r>
              <w:rPr>
                <w:sz w:val="20"/>
                <w:szCs w:val="20"/>
              </w:rPr>
              <w:t>ов.</w:t>
            </w:r>
          </w:p>
          <w:p w14:paraId="47F45FDF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Отображён список с пунктами «Исходная сортировка», «По популярности», «По рейтингу», «По новизне», «По возрастанию цены», «По убыванию цены».</w:t>
            </w:r>
          </w:p>
          <w:p w14:paraId="050ED33E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Товары в каталоге отсортированы от минимальной к максимальной цене.</w:t>
            </w:r>
          </w:p>
        </w:tc>
        <w:tc>
          <w:tcPr>
            <w:tcW w:w="1210" w:type="dxa"/>
            <w:vAlign w:val="center"/>
          </w:tcPr>
          <w:p w14:paraId="24CAB436" w14:textId="77777777" w:rsidR="00053279" w:rsidRDefault="00053279" w:rsidP="00357C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053279" w:rsidRPr="000C1C04" w14:paraId="048F6812" w14:textId="77777777" w:rsidTr="002865FF">
        <w:trPr>
          <w:trHeight w:val="983"/>
        </w:trPr>
        <w:tc>
          <w:tcPr>
            <w:tcW w:w="1669" w:type="dxa"/>
            <w:vAlign w:val="center"/>
          </w:tcPr>
          <w:p w14:paraId="619711AD" w14:textId="18FCC378" w:rsidR="00053279" w:rsidRDefault="00053279" w:rsidP="00357C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</w:t>
            </w:r>
            <w:r w:rsidR="002865FF">
              <w:rPr>
                <w:sz w:val="20"/>
                <w:szCs w:val="20"/>
              </w:rPr>
              <w:t>8</w:t>
            </w:r>
          </w:p>
        </w:tc>
        <w:tc>
          <w:tcPr>
            <w:tcW w:w="1210" w:type="dxa"/>
            <w:vAlign w:val="center"/>
          </w:tcPr>
          <w:p w14:paraId="7B8E0DC2" w14:textId="77777777" w:rsidR="00053279" w:rsidRDefault="00053279" w:rsidP="00357C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395" w:type="dxa"/>
          </w:tcPr>
          <w:p w14:paraId="13B2CB9B" w14:textId="77777777" w:rsidR="00053279" w:rsidRDefault="00053279" w:rsidP="00357C0D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893202">
              <w:rPr>
                <w:b/>
                <w:bCs/>
                <w:sz w:val="20"/>
                <w:szCs w:val="20"/>
              </w:rPr>
              <w:t>Проверка работоспособности и корректности отображения меню</w:t>
            </w:r>
          </w:p>
          <w:p w14:paraId="4D39C429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ткройте сайт на десктопе, планшете, смартфоне</w:t>
            </w:r>
          </w:p>
          <w:p w14:paraId="3C274458" w14:textId="77777777" w:rsidR="00053279" w:rsidRPr="00893202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Нажмите на каждый основной пункт меню  </w:t>
            </w:r>
          </w:p>
        </w:tc>
        <w:tc>
          <w:tcPr>
            <w:tcW w:w="3397" w:type="dxa"/>
          </w:tcPr>
          <w:p w14:paraId="4975A994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ткрылся сайт на десктопе.</w:t>
            </w:r>
          </w:p>
          <w:p w14:paraId="41F762CA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ажали на каждый на основной пункт меню</w:t>
            </w:r>
          </w:p>
        </w:tc>
        <w:tc>
          <w:tcPr>
            <w:tcW w:w="3395" w:type="dxa"/>
          </w:tcPr>
          <w:p w14:paraId="4A95B8EC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Все пункты открывают соответствующие страницы без ошибок</w:t>
            </w:r>
          </w:p>
        </w:tc>
        <w:tc>
          <w:tcPr>
            <w:tcW w:w="1210" w:type="dxa"/>
            <w:vAlign w:val="center"/>
          </w:tcPr>
          <w:p w14:paraId="6CE411E5" w14:textId="77777777" w:rsidR="00053279" w:rsidRDefault="00053279" w:rsidP="00357C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053279" w:rsidRPr="000C1C04" w14:paraId="2CD2E445" w14:textId="77777777" w:rsidTr="002865FF">
        <w:trPr>
          <w:trHeight w:val="983"/>
        </w:trPr>
        <w:tc>
          <w:tcPr>
            <w:tcW w:w="1669" w:type="dxa"/>
            <w:vAlign w:val="center"/>
          </w:tcPr>
          <w:p w14:paraId="0C9820FB" w14:textId="1405F6E4" w:rsidR="00053279" w:rsidRDefault="00053279" w:rsidP="00357C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</w:t>
            </w:r>
            <w:r w:rsidR="008C6F66">
              <w:rPr>
                <w:sz w:val="20"/>
                <w:szCs w:val="20"/>
              </w:rPr>
              <w:t>09</w:t>
            </w:r>
          </w:p>
        </w:tc>
        <w:tc>
          <w:tcPr>
            <w:tcW w:w="1210" w:type="dxa"/>
            <w:vAlign w:val="center"/>
          </w:tcPr>
          <w:p w14:paraId="4335F7A1" w14:textId="77777777" w:rsidR="00053279" w:rsidRDefault="00053279" w:rsidP="00357C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395" w:type="dxa"/>
          </w:tcPr>
          <w:p w14:paraId="0869A90B" w14:textId="77777777" w:rsidR="00053279" w:rsidRPr="00893202" w:rsidRDefault="00053279" w:rsidP="00357C0D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893202">
              <w:rPr>
                <w:b/>
                <w:bCs/>
                <w:sz w:val="20"/>
                <w:szCs w:val="20"/>
              </w:rPr>
              <w:t>Проверка пунктов подменю</w:t>
            </w:r>
          </w:p>
          <w:p w14:paraId="5886BE65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ажмите на основной пункт меню, чтобы открыть подменю</w:t>
            </w:r>
          </w:p>
          <w:p w14:paraId="444319C2" w14:textId="77777777" w:rsidR="00053279" w:rsidRPr="00893202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ажмите на каждый пункт подменю</w:t>
            </w:r>
          </w:p>
        </w:tc>
        <w:tc>
          <w:tcPr>
            <w:tcW w:w="3397" w:type="dxa"/>
          </w:tcPr>
          <w:p w14:paraId="5D4004FC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893202">
              <w:rPr>
                <w:sz w:val="20"/>
                <w:szCs w:val="20"/>
              </w:rPr>
              <w:t>Все пункты подменю открывают соответствующие страницы</w:t>
            </w:r>
          </w:p>
        </w:tc>
        <w:tc>
          <w:tcPr>
            <w:tcW w:w="3395" w:type="dxa"/>
          </w:tcPr>
          <w:p w14:paraId="7C0C2BC2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893202">
              <w:rPr>
                <w:sz w:val="20"/>
                <w:szCs w:val="20"/>
              </w:rPr>
              <w:t>Все пункты подменю открывают соответствующие страницы</w:t>
            </w:r>
          </w:p>
        </w:tc>
        <w:tc>
          <w:tcPr>
            <w:tcW w:w="1210" w:type="dxa"/>
            <w:vAlign w:val="center"/>
          </w:tcPr>
          <w:p w14:paraId="79F7A71C" w14:textId="77777777" w:rsidR="00053279" w:rsidRDefault="00053279" w:rsidP="00357C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053279" w:rsidRPr="000C1C04" w14:paraId="32920041" w14:textId="77777777" w:rsidTr="002865FF">
        <w:trPr>
          <w:trHeight w:val="983"/>
        </w:trPr>
        <w:tc>
          <w:tcPr>
            <w:tcW w:w="1669" w:type="dxa"/>
            <w:vAlign w:val="center"/>
          </w:tcPr>
          <w:p w14:paraId="318BF1BA" w14:textId="1BB5331C" w:rsidR="00053279" w:rsidRDefault="00053279" w:rsidP="00357C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1</w:t>
            </w:r>
            <w:r w:rsidR="008C6F66">
              <w:rPr>
                <w:sz w:val="20"/>
                <w:szCs w:val="20"/>
              </w:rPr>
              <w:t>0</w:t>
            </w:r>
          </w:p>
        </w:tc>
        <w:tc>
          <w:tcPr>
            <w:tcW w:w="1210" w:type="dxa"/>
            <w:vAlign w:val="center"/>
          </w:tcPr>
          <w:p w14:paraId="60C52B0F" w14:textId="77777777" w:rsidR="00053279" w:rsidRDefault="00053279" w:rsidP="00357C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395" w:type="dxa"/>
          </w:tcPr>
          <w:p w14:paraId="0711CB06" w14:textId="77777777" w:rsidR="00053279" w:rsidRDefault="00053279" w:rsidP="00357C0D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893202">
              <w:rPr>
                <w:b/>
                <w:bCs/>
                <w:sz w:val="20"/>
                <w:szCs w:val="20"/>
              </w:rPr>
              <w:t>Проверка сайта на мобильных устройствах</w:t>
            </w:r>
          </w:p>
          <w:p w14:paraId="50A66039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ткройте сайт на мобильном устройстве</w:t>
            </w:r>
          </w:p>
          <w:p w14:paraId="19C649A5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Нажмите на иконку гамбургера </w:t>
            </w:r>
          </w:p>
          <w:p w14:paraId="6703F7BC" w14:textId="77777777" w:rsidR="00053279" w:rsidRPr="00893202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Проверьте доступность всех пунктов меню </w:t>
            </w:r>
          </w:p>
        </w:tc>
        <w:tc>
          <w:tcPr>
            <w:tcW w:w="3397" w:type="dxa"/>
          </w:tcPr>
          <w:p w14:paraId="1E43DB5D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893202">
              <w:rPr>
                <w:sz w:val="20"/>
                <w:szCs w:val="20"/>
              </w:rPr>
              <w:t>Меню адаптируется под мобильное устройство и все пункты доступны.</w:t>
            </w:r>
          </w:p>
        </w:tc>
        <w:tc>
          <w:tcPr>
            <w:tcW w:w="3395" w:type="dxa"/>
          </w:tcPr>
          <w:p w14:paraId="2C434020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893202">
              <w:rPr>
                <w:sz w:val="20"/>
                <w:szCs w:val="20"/>
              </w:rPr>
              <w:t>Меню адаптируется под мобильное устройство и все пункты доступны.</w:t>
            </w:r>
          </w:p>
        </w:tc>
        <w:tc>
          <w:tcPr>
            <w:tcW w:w="1210" w:type="dxa"/>
            <w:vAlign w:val="center"/>
          </w:tcPr>
          <w:p w14:paraId="2AFFCE17" w14:textId="77777777" w:rsidR="00053279" w:rsidRDefault="00053279" w:rsidP="00357C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053279" w:rsidRPr="000C1C04" w14:paraId="224735AA" w14:textId="77777777" w:rsidTr="002865FF">
        <w:trPr>
          <w:trHeight w:val="983"/>
        </w:trPr>
        <w:tc>
          <w:tcPr>
            <w:tcW w:w="1669" w:type="dxa"/>
            <w:vAlign w:val="center"/>
          </w:tcPr>
          <w:p w14:paraId="2620846C" w14:textId="47906DC1" w:rsidR="00053279" w:rsidRDefault="00053279" w:rsidP="00357C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1</w:t>
            </w:r>
            <w:r w:rsidR="008C6F66"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vAlign w:val="center"/>
          </w:tcPr>
          <w:p w14:paraId="4884EFA9" w14:textId="77777777" w:rsidR="00053279" w:rsidRDefault="00053279" w:rsidP="00357C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395" w:type="dxa"/>
          </w:tcPr>
          <w:p w14:paraId="2EEB0ABA" w14:textId="77777777" w:rsidR="00053279" w:rsidRDefault="00053279" w:rsidP="00357C0D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2A08F1">
              <w:rPr>
                <w:b/>
                <w:bCs/>
                <w:sz w:val="20"/>
                <w:szCs w:val="20"/>
              </w:rPr>
              <w:t>Проверка личного кабинета администратора</w:t>
            </w:r>
          </w:p>
          <w:p w14:paraId="0A073D5E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Администратор успешно авторизирован в личном кабинете</w:t>
            </w:r>
          </w:p>
          <w:p w14:paraId="52C9F0AD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2A08F1">
              <w:rPr>
                <w:sz w:val="20"/>
                <w:szCs w:val="20"/>
              </w:rPr>
              <w:t>В системе есть несколько зарегистрированных заказов</w:t>
            </w:r>
          </w:p>
          <w:p w14:paraId="2822F929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Перейти в раздел «Заказы» </w:t>
            </w:r>
          </w:p>
          <w:p w14:paraId="60BD6B57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Убедиться, что каждый заказ содержит правильную информацию </w:t>
            </w:r>
          </w:p>
          <w:p w14:paraId="5DCBD374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 Убедиться, что выход из аккаунта является рабочим</w:t>
            </w:r>
          </w:p>
          <w:p w14:paraId="6F7BE3BA" w14:textId="77777777" w:rsidR="00053279" w:rsidRPr="002A08F1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Убедиться, что в личном кабинете можно изменять данные профиля</w:t>
            </w:r>
          </w:p>
        </w:tc>
        <w:tc>
          <w:tcPr>
            <w:tcW w:w="3397" w:type="dxa"/>
            <w:vAlign w:val="center"/>
          </w:tcPr>
          <w:p w14:paraId="7EDC478F" w14:textId="77777777" w:rsidR="00053279" w:rsidRDefault="00053279" w:rsidP="00357C0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 Администратор успешно входит в личный кабинет</w:t>
            </w:r>
          </w:p>
          <w:p w14:paraId="63B235DA" w14:textId="77777777" w:rsidR="00053279" w:rsidRDefault="00053279" w:rsidP="00357C0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 разделе «Заказы» отображаются заказы</w:t>
            </w:r>
          </w:p>
          <w:p w14:paraId="46C8E49B" w14:textId="77777777" w:rsidR="00053279" w:rsidRDefault="00053279" w:rsidP="00357C0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Все данные отображаются корректно</w:t>
            </w:r>
          </w:p>
          <w:p w14:paraId="23F6E42E" w14:textId="77777777" w:rsidR="00053279" w:rsidRDefault="00053279" w:rsidP="00357C0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Администратор может успешно выйти из аккаунта</w:t>
            </w:r>
          </w:p>
        </w:tc>
        <w:tc>
          <w:tcPr>
            <w:tcW w:w="3395" w:type="dxa"/>
          </w:tcPr>
          <w:p w14:paraId="519C7254" w14:textId="77777777" w:rsidR="00053279" w:rsidRDefault="00053279" w:rsidP="00357C0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Администратор успешно входит в личный кабинет</w:t>
            </w:r>
          </w:p>
          <w:p w14:paraId="79DAF480" w14:textId="77777777" w:rsidR="00053279" w:rsidRDefault="00053279" w:rsidP="00357C0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В разделе «Заказы» отображаются заказы</w:t>
            </w:r>
          </w:p>
          <w:p w14:paraId="5FE2D998" w14:textId="77777777" w:rsidR="00053279" w:rsidRDefault="00053279" w:rsidP="00357C0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Все данные отображаются корректно</w:t>
            </w:r>
          </w:p>
          <w:p w14:paraId="1CC2893E" w14:textId="77777777" w:rsidR="00053279" w:rsidRDefault="00053279" w:rsidP="00357C0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Администратор может успешно выйти из аккаунта</w:t>
            </w:r>
          </w:p>
        </w:tc>
        <w:tc>
          <w:tcPr>
            <w:tcW w:w="1210" w:type="dxa"/>
            <w:vAlign w:val="center"/>
          </w:tcPr>
          <w:p w14:paraId="6E17CE03" w14:textId="77777777" w:rsidR="00053279" w:rsidRDefault="00053279" w:rsidP="00357C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</w:tbl>
    <w:p w14:paraId="16F055F7" w14:textId="77777777" w:rsidR="00053279" w:rsidRDefault="00053279" w:rsidP="00053279">
      <w:pPr>
        <w:ind w:firstLine="0"/>
      </w:pPr>
    </w:p>
    <w:p w14:paraId="6EFFB2F2" w14:textId="7F04C0D6" w:rsidR="008A13A2" w:rsidRDefault="008A13A2" w:rsidP="00F30F65">
      <w:pPr>
        <w:ind w:firstLine="0"/>
      </w:pPr>
    </w:p>
    <w:sectPr w:rsidR="008A13A2" w:rsidSect="004327CF">
      <w:headerReference w:type="default" r:id="rId9"/>
      <w:footerReference w:type="default" r:id="rId10"/>
      <w:pgSz w:w="16838" w:h="11906" w:orient="landscape" w:code="9"/>
      <w:pgMar w:top="1418" w:right="851" w:bottom="567" w:left="1701" w:header="0" w:footer="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1D554" w14:textId="77777777" w:rsidR="004B1A2C" w:rsidRDefault="004B1A2C" w:rsidP="005F5CCA">
      <w:pPr>
        <w:spacing w:line="240" w:lineRule="auto"/>
      </w:pPr>
      <w:r>
        <w:separator/>
      </w:r>
    </w:p>
  </w:endnote>
  <w:endnote w:type="continuationSeparator" w:id="0">
    <w:p w14:paraId="0F883937" w14:textId="77777777" w:rsidR="004B1A2C" w:rsidRDefault="004B1A2C" w:rsidP="005F5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3192F" w14:textId="0D11B739" w:rsidR="00E74457" w:rsidRDefault="00287E78">
    <w:pPr>
      <w:pStyle w:val="a6"/>
    </w:pP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E915654" wp14:editId="01F05F8B">
              <wp:simplePos x="0" y="0"/>
              <wp:positionH relativeFrom="column">
                <wp:posOffset>-2606638</wp:posOffset>
              </wp:positionH>
              <wp:positionV relativeFrom="page">
                <wp:posOffset>4921133</wp:posOffset>
              </wp:positionV>
              <wp:extent cx="3956685" cy="241685"/>
              <wp:effectExtent l="1857693" t="0" r="1863407" b="0"/>
              <wp:wrapNone/>
              <wp:docPr id="1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956685" cy="241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DD172" w14:textId="05FBDA0E" w:rsidR="00287E78" w:rsidRPr="00287E78" w:rsidRDefault="00287E78" w:rsidP="00287E78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287E78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УП ТРПО 2-40 01 01.35.40.</w:t>
                          </w:r>
                          <w:r w:rsidR="008C6F66">
                            <w:rPr>
                              <w:rFonts w:ascii="ISOCPEUR" w:hAnsi="ISOCPEUR"/>
                              <w:i/>
                            </w:rPr>
                            <w:t>05</w:t>
                          </w:r>
                          <w:r w:rsidRPr="00287E78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24 ПЗ</w:t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91565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205.25pt;margin-top:387.5pt;width:311.55pt;height:19.05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" filled="f" stroked="f">
              <v:textbox style="layout-flow:vertical" inset="0,0,0,0">
                <w:txbxContent>
                  <w:p w14:paraId="755DD172" w14:textId="05FBDA0E" w:rsidR="00287E78" w:rsidRPr="00287E78" w:rsidRDefault="00287E78" w:rsidP="00287E78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287E78">
                      <w:rPr>
                        <w:rFonts w:ascii="ISOCPEUR" w:hAnsi="ISOCPEUR"/>
                        <w:i/>
                        <w:lang w:val="en-US"/>
                      </w:rPr>
                      <w:t>УП ТРПО 2-40 01 01.35.40.</w:t>
                    </w:r>
                    <w:r w:rsidR="008C6F66">
                      <w:rPr>
                        <w:rFonts w:ascii="ISOCPEUR" w:hAnsi="ISOCPEUR"/>
                        <w:i/>
                      </w:rPr>
                      <w:t>05</w:t>
                    </w:r>
                    <w:r w:rsidRPr="00287E78">
                      <w:rPr>
                        <w:rFonts w:ascii="ISOCPEUR" w:hAnsi="ISOCPEUR"/>
                        <w:i/>
                        <w:lang w:val="en-US"/>
                      </w:rPr>
                      <w:t>.24 ПЗ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C185D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1C5A6AF" wp14:editId="6FDDA8ED">
              <wp:simplePos x="0" y="0"/>
              <wp:positionH relativeFrom="column">
                <wp:posOffset>-943179</wp:posOffset>
              </wp:positionH>
              <wp:positionV relativeFrom="page">
                <wp:posOffset>7093108</wp:posOffset>
              </wp:positionV>
              <wp:extent cx="358910" cy="215870"/>
              <wp:effectExtent l="71755" t="0" r="74930" b="0"/>
              <wp:wrapNone/>
              <wp:docPr id="22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58910" cy="215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18AF8" w14:textId="77ED450C" w:rsidR="006C185D" w:rsidRPr="00D47F0A" w:rsidRDefault="006C185D" w:rsidP="006C185D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/>
                              <w:i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C5A6AF" id="_x0000_s1032" type="#_x0000_t202" style="position:absolute;left:0;text-align:left;margin-left:-74.25pt;margin-top:558.5pt;width:28.25pt;height:17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" filled="f" stroked="f">
              <v:textbox style="layout-flow:vertical" inset="0,0,0,0">
                <w:txbxContent>
                  <w:p w14:paraId="5C118AF8" w14:textId="77ED450C" w:rsidR="006C185D" w:rsidRPr="00D47F0A" w:rsidRDefault="006C185D" w:rsidP="006C185D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instrText xml:space="preserve"> PAGE  \* Arabic  \* MERGEFORMAT </w:instrText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="ISOCPEUR" w:hAnsi="ISOCPEUR"/>
                        <w:i/>
                        <w:noProof/>
                        <w:sz w:val="22"/>
                        <w:szCs w:val="22"/>
                      </w:rPr>
                      <w:t>1</w:t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93FA9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DEC3BD8" wp14:editId="356E69ED">
              <wp:simplePos x="0" y="0"/>
              <wp:positionH relativeFrom="column">
                <wp:posOffset>-679678</wp:posOffset>
              </wp:positionH>
              <wp:positionV relativeFrom="page">
                <wp:posOffset>7088902</wp:posOffset>
              </wp:positionV>
              <wp:extent cx="361351" cy="215870"/>
              <wp:effectExtent l="73025" t="0" r="73660" b="0"/>
              <wp:wrapNone/>
              <wp:docPr id="21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351" cy="215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B39C0" w14:textId="77777777" w:rsidR="00493FA9" w:rsidRPr="00D47F0A" w:rsidRDefault="00493FA9" w:rsidP="00493FA9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EC3BD8" id="_x0000_s1033" type="#_x0000_t202" style="position:absolute;left:0;text-align:left;margin-left:-53.5pt;margin-top:558.2pt;width:28.45pt;height:17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" filled="f" stroked="f">
              <v:textbox style="layout-flow:vertical" inset="0,0,0,0">
                <w:txbxContent>
                  <w:p w14:paraId="1ABB39C0" w14:textId="77777777" w:rsidR="00493FA9" w:rsidRPr="00D47F0A" w:rsidRDefault="00493FA9" w:rsidP="00493FA9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572C7" w14:textId="77777777" w:rsidR="004B1A2C" w:rsidRDefault="004B1A2C" w:rsidP="005F5CCA">
      <w:pPr>
        <w:spacing w:line="240" w:lineRule="auto"/>
      </w:pPr>
      <w:r>
        <w:separator/>
      </w:r>
    </w:p>
  </w:footnote>
  <w:footnote w:type="continuationSeparator" w:id="0">
    <w:p w14:paraId="6CF2D557" w14:textId="77777777" w:rsidR="004B1A2C" w:rsidRDefault="004B1A2C" w:rsidP="005F5C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4C41C" w14:textId="37ECA8BA" w:rsidR="005F5CCA" w:rsidRDefault="008F03B7">
    <w:pPr>
      <w:pStyle w:val="a4"/>
    </w:pP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3CEDB0" wp14:editId="6445DD1E">
              <wp:simplePos x="0" y="0"/>
              <wp:positionH relativeFrom="column">
                <wp:posOffset>-989173</wp:posOffset>
              </wp:positionH>
              <wp:positionV relativeFrom="page">
                <wp:posOffset>2788581</wp:posOffset>
              </wp:positionV>
              <wp:extent cx="361634" cy="184002"/>
              <wp:effectExtent l="88900" t="0" r="89535" b="0"/>
              <wp:wrapNone/>
              <wp:docPr id="20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634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C16BD" w14:textId="49EE0ECE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CEDB0" id="_x0000_t202" coordsize="21600,21600" o:spt="202" path="m,l,21600r21600,l21600,xe">
              <v:stroke joinstyle="miter"/>
              <v:path gradientshapeok="t" o:connecttype="rect"/>
            </v:shapetype>
            <v:shape id="Поле 63" o:spid="_x0000_s1026" type="#_x0000_t202" style="position:absolute;left:0;text-align:left;margin-left:-77.9pt;margin-top:219.55pt;width:28.5pt;height:14.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" filled="f" stroked="f">
              <v:textbox style="layout-flow:vertical" inset="0,0,0,0">
                <w:txbxContent>
                  <w:p w14:paraId="650C16BD" w14:textId="49EE0ECE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1EEA1D4" wp14:editId="63F46AE9">
              <wp:simplePos x="0" y="0"/>
              <wp:positionH relativeFrom="column">
                <wp:posOffset>-1079251</wp:posOffset>
              </wp:positionH>
              <wp:positionV relativeFrom="page">
                <wp:posOffset>2338636</wp:posOffset>
              </wp:positionV>
              <wp:extent cx="538526" cy="184002"/>
              <wp:effectExtent l="177482" t="0" r="191453" b="0"/>
              <wp:wrapNone/>
              <wp:docPr id="19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538526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B82F8" w14:textId="711AD3DF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EEA1D4" id="_x0000_s1027" type="#_x0000_t202" style="position:absolute;left:0;text-align:left;margin-left:-85pt;margin-top:184.15pt;width:42.4pt;height:14.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" filled="f" stroked="f">
              <v:textbox style="layout-flow:vertical" inset="0,0,0,0">
                <w:txbxContent>
                  <w:p w14:paraId="351B82F8" w14:textId="711AD3DF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41EB356" wp14:editId="47D99A1B">
              <wp:simplePos x="0" y="0"/>
              <wp:positionH relativeFrom="column">
                <wp:posOffset>-1225314</wp:posOffset>
              </wp:positionH>
              <wp:positionV relativeFrom="page">
                <wp:posOffset>1654529</wp:posOffset>
              </wp:positionV>
              <wp:extent cx="826401" cy="184002"/>
              <wp:effectExtent l="321310" t="0" r="333375" b="0"/>
              <wp:wrapNone/>
              <wp:docPr id="16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826401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D12EB" w14:textId="5112DB98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 докум.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1EB356" id="_x0000_s1028" type="#_x0000_t202" style="position:absolute;left:0;text-align:left;margin-left:-96.5pt;margin-top:130.3pt;width:65.05pt;height:14.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" filled="f" stroked="f">
              <v:textbox style="layout-flow:vertical" inset="0,0,0,0">
                <w:txbxContent>
                  <w:p w14:paraId="4E3D12EB" w14:textId="5112DB98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 докум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B32F454" wp14:editId="7067CFF0">
              <wp:simplePos x="0" y="0"/>
              <wp:positionH relativeFrom="column">
                <wp:posOffset>-990696</wp:posOffset>
              </wp:positionH>
              <wp:positionV relativeFrom="page">
                <wp:posOffset>1060337</wp:posOffset>
              </wp:positionV>
              <wp:extent cx="361351" cy="184002"/>
              <wp:effectExtent l="88900" t="0" r="89535" b="0"/>
              <wp:wrapNone/>
              <wp:docPr id="14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351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D5EDA" w14:textId="2A12C114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2F454" id="_x0000_s1029" type="#_x0000_t202" style="position:absolute;left:0;text-align:left;margin-left:-78pt;margin-top:83.5pt;width:28.45pt;height:14.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" filled="f" stroked="f">
              <v:textbox style="layout-flow:vertical" inset="0,0,0,0">
                <w:txbxContent>
                  <w:p w14:paraId="7ADD5EDA" w14:textId="2A12C114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0B452D2" wp14:editId="316BB7C9">
              <wp:simplePos x="0" y="0"/>
              <wp:positionH relativeFrom="column">
                <wp:posOffset>-935394</wp:posOffset>
              </wp:positionH>
              <wp:positionV relativeFrom="page">
                <wp:posOffset>754028</wp:posOffset>
              </wp:positionV>
              <wp:extent cx="255282" cy="184002"/>
              <wp:effectExtent l="35877" t="2223" r="47308" b="9207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55282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EA862" w14:textId="77777777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proofErr w:type="spellEnd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B452D2" id="_x0000_s1030" type="#_x0000_t202" style="position:absolute;left:0;text-align:left;margin-left:-73.65pt;margin-top:59.35pt;width:20.1pt;height:14.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" filled="f" stroked="f">
              <v:textbox style="layout-flow:vertical" inset="0,0,0,0">
                <w:txbxContent>
                  <w:p w14:paraId="4B6EA862" w14:textId="77777777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proofErr w:type="spellStart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proofErr w:type="spellEnd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9354C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80368B2" wp14:editId="4F3E2206">
              <wp:simplePos x="0" y="0"/>
              <wp:positionH relativeFrom="page">
                <wp:posOffset>54038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ED0E29" id="Прямая соединительная линия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56.7pt" to="42.5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" strokecolor="black [3213]">
              <v:stroke joinstyle="miter"/>
              <w10:wrap anchorx="page" anchory="page"/>
            </v:line>
          </w:pict>
        </mc:Fallback>
      </mc:AlternateContent>
    </w:r>
    <w:r w:rsidR="00E9354C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33DB4E" wp14:editId="0E7196DD">
              <wp:simplePos x="0" y="0"/>
              <wp:positionH relativeFrom="page">
                <wp:posOffset>36004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28D30E" id="Прямая соединительная линия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56.7pt" to="28.3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095FF0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492835B" wp14:editId="7BBA2019">
              <wp:simplePos x="0" y="0"/>
              <wp:positionH relativeFrom="page">
                <wp:posOffset>467995</wp:posOffset>
              </wp:positionH>
              <wp:positionV relativeFrom="page">
                <wp:posOffset>7021195</wp:posOffset>
              </wp:positionV>
              <wp:extent cx="0" cy="360000"/>
              <wp:effectExtent l="0" t="0" r="38100" b="2159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AADD7" id="Прямая соединительная линия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.85pt,552.85pt" to="36.85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700A6F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6227447" wp14:editId="4858B4D5">
              <wp:simplePos x="0" y="0"/>
              <wp:positionH relativeFrom="page">
                <wp:posOffset>720090</wp:posOffset>
              </wp:positionH>
              <wp:positionV relativeFrom="page">
                <wp:posOffset>720090</wp:posOffset>
              </wp:positionV>
              <wp:extent cx="0" cy="6660000"/>
              <wp:effectExtent l="0" t="0" r="38100" b="2667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E51788" id="Прямая соединительная линия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56.7pt" to="56.7pt,5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B21648C" wp14:editId="0AE69176">
              <wp:simplePos x="0" y="0"/>
              <wp:positionH relativeFrom="page">
                <wp:posOffset>180340</wp:posOffset>
              </wp:positionH>
              <wp:positionV relativeFrom="page">
                <wp:posOffset>7021195</wp:posOffset>
              </wp:positionV>
              <wp:extent cx="540000" cy="0"/>
              <wp:effectExtent l="0" t="0" r="0" b="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8C9BAC" id="Прямая соединительная линия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52.85pt" to="56.7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D33503" wp14:editId="7B908F16">
              <wp:simplePos x="0" y="0"/>
              <wp:positionH relativeFrom="page">
                <wp:posOffset>180340</wp:posOffset>
              </wp:positionH>
              <wp:positionV relativeFrom="page">
                <wp:posOffset>3060700</wp:posOffset>
              </wp:positionV>
              <wp:extent cx="540000" cy="0"/>
              <wp:effectExtent l="0" t="0" r="0" b="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9DD7C6" id="Прямая соединительная линия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41pt" to="56.7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FDBB04" wp14:editId="1331677B">
              <wp:simplePos x="0" y="0"/>
              <wp:positionH relativeFrom="page">
                <wp:posOffset>180340</wp:posOffset>
              </wp:positionH>
              <wp:positionV relativeFrom="page">
                <wp:posOffset>2700655</wp:posOffset>
              </wp:positionV>
              <wp:extent cx="540000" cy="0"/>
              <wp:effectExtent l="0" t="0" r="0" b="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C2E495" id="Прямая соединительная лини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12.65pt" to="56.7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BC292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915A8B" wp14:editId="60D31375">
              <wp:simplePos x="0" y="0"/>
              <wp:positionH relativeFrom="page">
                <wp:posOffset>180340</wp:posOffset>
              </wp:positionH>
              <wp:positionV relativeFrom="page">
                <wp:posOffset>2160270</wp:posOffset>
              </wp:positionV>
              <wp:extent cx="540000" cy="0"/>
              <wp:effectExtent l="0" t="0" r="0" b="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00C62E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70.1pt" to="56.7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BC292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A505C6" wp14:editId="315987A9">
              <wp:simplePos x="0" y="0"/>
              <wp:positionH relativeFrom="page">
                <wp:posOffset>180340</wp:posOffset>
              </wp:positionH>
              <wp:positionV relativeFrom="page">
                <wp:posOffset>1332230</wp:posOffset>
              </wp:positionV>
              <wp:extent cx="540000" cy="0"/>
              <wp:effectExtent l="0" t="0" r="0" b="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2DF3AF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04.9pt" to="56.7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1A145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6E5E84" wp14:editId="499D8A94">
              <wp:simplePos x="0" y="0"/>
              <wp:positionH relativeFrom="page">
                <wp:posOffset>180340</wp:posOffset>
              </wp:positionH>
              <wp:positionV relativeFrom="page">
                <wp:posOffset>972185</wp:posOffset>
              </wp:positionV>
              <wp:extent cx="540000" cy="0"/>
              <wp:effectExtent l="0" t="0" r="0" b="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D6A6F3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76.55pt" to="56.7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5F5CC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09B009" wp14:editId="2ADA29BB">
              <wp:simplePos x="0" y="0"/>
              <wp:positionH relativeFrom="page">
                <wp:posOffset>180340</wp:posOffset>
              </wp:positionH>
              <wp:positionV relativeFrom="page">
                <wp:posOffset>720090</wp:posOffset>
              </wp:positionV>
              <wp:extent cx="10332000" cy="6660000"/>
              <wp:effectExtent l="0" t="0" r="12700" b="2667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32000" cy="66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C2A48A" id="Прямоугольник 1" o:spid="_x0000_s1026" style="position:absolute;margin-left:14.2pt;margin-top:56.7pt;width:813.55pt;height:52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" filled="f" strokecolor="black [3213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28.2pt;height:28.2pt;visibility:visible;mso-wrap-style:square" o:bullet="t">
        <v:imagedata r:id="rId1" o:title=""/>
      </v:shape>
    </w:pict>
  </w:numPicBullet>
  <w:numPicBullet w:numPicBulletId="1">
    <w:pict>
      <v:shape id="_x0000_i1109" type="#_x0000_t75" style="width:313.35pt;height:27.05pt;visibility:visible;mso-wrap-style:square" o:bullet="t">
        <v:imagedata r:id="rId2" o:title=""/>
      </v:shape>
    </w:pict>
  </w:numPicBullet>
  <w:abstractNum w:abstractNumId="0" w15:restartNumberingAfterBreak="0">
    <w:nsid w:val="3BCE0F4E"/>
    <w:multiLevelType w:val="multilevel"/>
    <w:tmpl w:val="B9B4A2F0"/>
    <w:styleLink w:val="a"/>
    <w:lvl w:ilvl="0">
      <w:start w:val="1"/>
      <w:numFmt w:val="none"/>
      <w:suff w:val="space"/>
      <w:lvlText w:val="-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5D2"/>
    <w:rsid w:val="00053279"/>
    <w:rsid w:val="00095FF0"/>
    <w:rsid w:val="000C1C04"/>
    <w:rsid w:val="00100472"/>
    <w:rsid w:val="00140EDD"/>
    <w:rsid w:val="00171F9D"/>
    <w:rsid w:val="001A1458"/>
    <w:rsid w:val="001C31D4"/>
    <w:rsid w:val="00233459"/>
    <w:rsid w:val="00277EC3"/>
    <w:rsid w:val="002865FF"/>
    <w:rsid w:val="00287E78"/>
    <w:rsid w:val="002D45D2"/>
    <w:rsid w:val="002F3292"/>
    <w:rsid w:val="00413562"/>
    <w:rsid w:val="004327CF"/>
    <w:rsid w:val="00475662"/>
    <w:rsid w:val="00493FA9"/>
    <w:rsid w:val="004B1A2C"/>
    <w:rsid w:val="0051054F"/>
    <w:rsid w:val="00514457"/>
    <w:rsid w:val="00532CD1"/>
    <w:rsid w:val="00585C0D"/>
    <w:rsid w:val="005F5CCA"/>
    <w:rsid w:val="006529E7"/>
    <w:rsid w:val="006C185D"/>
    <w:rsid w:val="00700A6F"/>
    <w:rsid w:val="007040AB"/>
    <w:rsid w:val="00783737"/>
    <w:rsid w:val="007C3D95"/>
    <w:rsid w:val="00801536"/>
    <w:rsid w:val="00863CBC"/>
    <w:rsid w:val="00866751"/>
    <w:rsid w:val="008A13A2"/>
    <w:rsid w:val="008C6F66"/>
    <w:rsid w:val="008F03B7"/>
    <w:rsid w:val="008F38B4"/>
    <w:rsid w:val="0097598E"/>
    <w:rsid w:val="009A3C8D"/>
    <w:rsid w:val="009C469B"/>
    <w:rsid w:val="00B86E69"/>
    <w:rsid w:val="00BC2921"/>
    <w:rsid w:val="00BF7C8F"/>
    <w:rsid w:val="00C0089F"/>
    <w:rsid w:val="00C77F4A"/>
    <w:rsid w:val="00CA30B8"/>
    <w:rsid w:val="00CC36C7"/>
    <w:rsid w:val="00E74457"/>
    <w:rsid w:val="00E9354C"/>
    <w:rsid w:val="00F2524C"/>
    <w:rsid w:val="00F30F65"/>
    <w:rsid w:val="00FB2E62"/>
    <w:rsid w:val="00FC58ED"/>
    <w:rsid w:val="00FE0E14"/>
  </w:rsids>
  <m:mathPr>
    <m:mathFont m:val="Cambria Math"/>
    <m:brkBin m:val="repeat"/>
    <m:brkBinSub m:val="--"/>
    <m:smallFrac m:val="0"/>
    <m:dispDef/>
    <m:lMargin m:val="0"/>
    <m:rMargin m:val="0"/>
    <m:defJc m:val="center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A3060"/>
  <w15:chartTrackingRefBased/>
  <w15:docId w15:val="{CD9B28EB-F55C-4B06-83D0-98249435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C31D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писок"/>
    <w:uiPriority w:val="99"/>
    <w:rsid w:val="009A3C8D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F5CCA"/>
  </w:style>
  <w:style w:type="paragraph" w:styleId="a6">
    <w:name w:val="footer"/>
    <w:basedOn w:val="a0"/>
    <w:link w:val="a7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F5CCA"/>
  </w:style>
  <w:style w:type="table" w:styleId="a8">
    <w:name w:val="Table Grid"/>
    <w:basedOn w:val="a2"/>
    <w:uiPriority w:val="39"/>
    <w:rsid w:val="008667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71F9D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171F9D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171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iriluk04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440BC-B5CA-4368-85B1-3A060479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Хомич</dc:creator>
  <cp:keywords/>
  <dc:description/>
  <cp:lastModifiedBy>akiriluk048@gmail.com</cp:lastModifiedBy>
  <cp:revision>2</cp:revision>
  <dcterms:created xsi:type="dcterms:W3CDTF">2024-12-07T03:20:00Z</dcterms:created>
  <dcterms:modified xsi:type="dcterms:W3CDTF">2024-12-07T03:20:00Z</dcterms:modified>
</cp:coreProperties>
</file>